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CAE4844"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0965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6D0595E"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B7898">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49F9C3" w:rsidR="00001C04" w:rsidRPr="008426D1" w:rsidRDefault="0045603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A0616">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6A0616">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8755F80" w:rsidR="00001C04" w:rsidRPr="008426D1" w:rsidRDefault="004560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B7898">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BB7898">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11A60887" w:rsidR="00001C04" w:rsidRPr="008426D1" w:rsidRDefault="00456035" w:rsidP="00F33D9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3D97">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F33D97">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6FAE7A49" w:rsidR="00001C04" w:rsidRPr="008426D1" w:rsidRDefault="004560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677B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6677BF">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970C139" w:rsidR="00001C04" w:rsidRPr="008426D1" w:rsidRDefault="00456035" w:rsidP="00F61C7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61C76">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F61C76">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560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B7BADD7" w:rsidR="00001C04" w:rsidRPr="008426D1" w:rsidRDefault="00456035" w:rsidP="003D1BE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D1BE4">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3D1BE4">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560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5603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5603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D29AE8" w:rsidR="007D371A" w:rsidRPr="008426D1" w:rsidRDefault="000965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136298">
              <w:rPr>
                <w:rStyle w:val="Hyperlink"/>
                <w:rFonts w:asciiTheme="majorHAnsi" w:hAnsiTheme="majorHAnsi" w:cs="Arial"/>
                <w:sz w:val="20"/>
                <w:szCs w:val="20"/>
              </w:rPr>
              <w:t>recole@astate.edu</w:t>
            </w:r>
          </w:hyperlink>
          <w:r>
            <w:rPr>
              <w:rFonts w:asciiTheme="majorHAnsi" w:hAnsiTheme="majorHAnsi" w:cs="Arial"/>
              <w:sz w:val="20"/>
              <w:szCs w:val="20"/>
            </w:rPr>
            <w:t>, 6190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5863FD4" w:rsidR="007D371A" w:rsidRPr="008426D1" w:rsidRDefault="000965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50525406" w14:textId="20824D06" w:rsidR="00CB4B5A" w:rsidRPr="008426D1" w:rsidRDefault="0045603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placeholder>
            <w:docPart w:val="C3E084496F7E43E785D61C94DD91A733"/>
          </w:placeholder>
        </w:sdtPr>
        <w:sdtEndPr/>
        <w:sdtContent>
          <w:r w:rsidR="000965F4">
            <w:rPr>
              <w:rFonts w:asciiTheme="majorHAnsi" w:hAnsiTheme="majorHAnsi" w:cs="Arial"/>
              <w:sz w:val="20"/>
              <w:szCs w:val="20"/>
            </w:rPr>
            <w:t xml:space="preserve">COUN 6843 </w:t>
          </w:r>
        </w:sdtContent>
      </w:sdt>
      <w:r w:rsidR="000965F4" w:rsidRPr="000965F4">
        <w:rPr>
          <w:rFonts w:ascii="Times New Roman" w:hAnsi="Times New Roman" w:cs="Times New Roman"/>
          <w:b/>
          <w:sz w:val="24"/>
          <w:szCs w:val="24"/>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66584B20" w14:textId="77777777" w:rsidR="00FF1E7B" w:rsidRDefault="00FF1E7B" w:rsidP="00CB4B5A">
          <w:pPr>
            <w:tabs>
              <w:tab w:val="left" w:pos="360"/>
              <w:tab w:val="left" w:pos="720"/>
            </w:tabs>
            <w:spacing w:after="0" w:line="240" w:lineRule="auto"/>
            <w:rPr>
              <w:rFonts w:asciiTheme="majorHAnsi" w:hAnsiTheme="majorHAnsi" w:cs="Arial"/>
              <w:sz w:val="20"/>
              <w:szCs w:val="20"/>
            </w:rPr>
          </w:pPr>
        </w:p>
        <w:p w14:paraId="7C07F9EA" w14:textId="77777777" w:rsidR="00FF1E7B" w:rsidRDefault="000965F4" w:rsidP="00CB4B5A">
          <w:pPr>
            <w:tabs>
              <w:tab w:val="left" w:pos="360"/>
              <w:tab w:val="left" w:pos="720"/>
            </w:tabs>
            <w:spacing w:after="0" w:line="240" w:lineRule="auto"/>
            <w:rPr>
              <w:rFonts w:asciiTheme="majorHAnsi" w:hAnsiTheme="majorHAnsi" w:cs="Arial"/>
              <w:sz w:val="20"/>
              <w:szCs w:val="20"/>
            </w:rPr>
          </w:pPr>
          <w:r w:rsidRPr="000965F4">
            <w:rPr>
              <w:rFonts w:asciiTheme="majorHAnsi" w:hAnsiTheme="majorHAnsi" w:cs="Arial"/>
              <w:sz w:val="20"/>
              <w:szCs w:val="20"/>
            </w:rPr>
            <w:t>Theories of Professional School Counseling</w:t>
          </w:r>
        </w:p>
        <w:p w14:paraId="1A51C87E" w14:textId="77777777" w:rsidR="00FF1E7B" w:rsidRDefault="00FF1E7B" w:rsidP="00CB4B5A">
          <w:pPr>
            <w:tabs>
              <w:tab w:val="left" w:pos="360"/>
              <w:tab w:val="left" w:pos="720"/>
            </w:tabs>
            <w:spacing w:after="0" w:line="240" w:lineRule="auto"/>
            <w:rPr>
              <w:rFonts w:asciiTheme="majorHAnsi" w:hAnsiTheme="majorHAnsi" w:cs="Arial"/>
              <w:sz w:val="20"/>
              <w:szCs w:val="20"/>
            </w:rPr>
          </w:pPr>
        </w:p>
        <w:p w14:paraId="409AD1DB" w14:textId="241508A9" w:rsidR="00CB4B5A" w:rsidRPr="008426D1" w:rsidRDefault="00FF1E7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Theories School Counsel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5866FFDD" w14:textId="77777777" w:rsidR="00FF1E7B" w:rsidRDefault="00FF1E7B" w:rsidP="000965F4">
          <w:pPr>
            <w:rPr>
              <w:rFonts w:asciiTheme="majorHAnsi" w:hAnsiTheme="majorHAnsi" w:cs="Arial"/>
              <w:sz w:val="20"/>
              <w:szCs w:val="20"/>
            </w:rPr>
          </w:pPr>
        </w:p>
        <w:p w14:paraId="0AD48EA3" w14:textId="7BDDACFE" w:rsidR="00CB4B5A" w:rsidRPr="0048237D" w:rsidRDefault="00FF1E7B" w:rsidP="0048237D">
          <w:pPr>
            <w:rPr>
              <w:rFonts w:ascii="Times New Roman" w:hAnsi="Times New Roman" w:cs="Times New Roman"/>
              <w:sz w:val="24"/>
              <w:szCs w:val="24"/>
            </w:rPr>
          </w:pPr>
          <w:r>
            <w:rPr>
              <w:rFonts w:ascii="Times New Roman" w:hAnsi="Times New Roman" w:cs="Times New Roman"/>
              <w:sz w:val="24"/>
              <w:szCs w:val="24"/>
            </w:rPr>
            <w:t xml:space="preserve">Foundational </w:t>
          </w:r>
          <w:r w:rsidR="000965F4" w:rsidRPr="00236390">
            <w:rPr>
              <w:rFonts w:ascii="Times New Roman" w:hAnsi="Times New Roman" w:cs="Times New Roman"/>
              <w:sz w:val="24"/>
              <w:szCs w:val="24"/>
            </w:rPr>
            <w:t>individual and group counseling and education theories used in school counseling</w:t>
          </w:r>
          <w:r w:rsidR="00072B54">
            <w:rPr>
              <w:rFonts w:ascii="Times New Roman" w:hAnsi="Times New Roman" w:cs="Times New Roman"/>
              <w:sz w:val="24"/>
              <w:szCs w:val="24"/>
            </w:rPr>
            <w:t xml:space="preserve"> for successful student outcomes</w:t>
          </w:r>
          <w:r w:rsidR="000965F4" w:rsidRPr="00236390">
            <w:rPr>
              <w:rFonts w:ascii="Times New Roman" w:hAnsi="Times New Roman" w:cs="Times New Roman"/>
              <w:sz w:val="24"/>
              <w:szCs w:val="24"/>
            </w:rPr>
            <w:t xml:space="preserve">. </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9103752" w:rsidR="00391206" w:rsidRPr="008426D1" w:rsidRDefault="004560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0965F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5603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DD02C0" w:rsidR="00391206" w:rsidRPr="008426D1" w:rsidRDefault="0045603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9544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CAF7A9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95444">
            <w:rPr>
              <w:rFonts w:asciiTheme="majorHAnsi" w:hAnsiTheme="majorHAnsi" w:cs="Arial"/>
              <w:sz w:val="20"/>
              <w:szCs w:val="20"/>
            </w:rPr>
            <w:t>MSE School Counseling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8C7AD14" w:rsidR="00C002F9" w:rsidRPr="008426D1" w:rsidRDefault="00FF1E7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r w:rsidR="000965F4">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7065E90" w:rsidR="00AF68E8" w:rsidRPr="008426D1" w:rsidRDefault="00FF1E7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Online Asynchronou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6F8687F" w:rsidR="001E288B" w:rsidRDefault="000965F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6E757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0965F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41A3A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965F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80ADE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0965F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3364C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0965F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DBB01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0965F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F28BD7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0965F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BE228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0965F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534E4D6"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heme="minorHAnsi" w:hAnsiTheme="majorHAnsi" w:cs="Arial"/>
          <w:sz w:val="20"/>
          <w:szCs w:val="20"/>
        </w:rPr>
        <w:id w:val="2130351671"/>
        <w:placeholder>
          <w:docPart w:val="22646220212F45C5B4B0440B3A0B0EF9"/>
        </w:placeholder>
      </w:sdtPr>
      <w:sdtEndPr/>
      <w:sdtContent>
        <w:p w14:paraId="4A83CF10" w14:textId="77777777" w:rsidR="00816C8C" w:rsidRDefault="00816C8C" w:rsidP="00816C8C">
          <w:pPr>
            <w:pStyle w:val="BodyText"/>
            <w:rPr>
              <w:rFonts w:asciiTheme="minorHAnsi" w:hAnsiTheme="minorHAnsi"/>
              <w:b/>
            </w:rPr>
          </w:pPr>
          <w:r w:rsidRPr="00C46C03">
            <w:rPr>
              <w:rFonts w:asciiTheme="minorHAnsi" w:hAnsiTheme="minorHAnsi"/>
              <w:b/>
            </w:rPr>
            <w:t>Module 1</w:t>
          </w:r>
          <w:r>
            <w:rPr>
              <w:rFonts w:asciiTheme="minorHAnsi" w:hAnsiTheme="minorHAnsi"/>
              <w:b/>
            </w:rPr>
            <w:t xml:space="preserve">- The Professional School Counselor within the Educational System </w:t>
          </w:r>
        </w:p>
        <w:p w14:paraId="3DAB792C" w14:textId="77777777" w:rsidR="00816C8C" w:rsidRDefault="00816C8C" w:rsidP="00816C8C">
          <w:pPr>
            <w:pStyle w:val="BodyText"/>
            <w:rPr>
              <w:rFonts w:asciiTheme="minorHAnsi" w:hAnsiTheme="minorHAnsi"/>
              <w:b/>
            </w:rPr>
          </w:pPr>
        </w:p>
        <w:p w14:paraId="76545716" w14:textId="77777777" w:rsidR="00816C8C" w:rsidRDefault="00816C8C" w:rsidP="00816C8C">
          <w:pPr>
            <w:pStyle w:val="BodyText"/>
            <w:rPr>
              <w:rFonts w:asciiTheme="minorHAnsi" w:hAnsiTheme="minorHAnsi"/>
              <w:b/>
            </w:rPr>
          </w:pPr>
          <w:r>
            <w:rPr>
              <w:rFonts w:asciiTheme="minorHAnsi" w:hAnsiTheme="minorHAnsi"/>
              <w:b/>
            </w:rPr>
            <w:t>Module Objectives:</w:t>
          </w:r>
        </w:p>
        <w:p w14:paraId="1C9DD97C" w14:textId="77777777" w:rsidR="00816C8C" w:rsidRPr="00A010A4" w:rsidRDefault="00816C8C" w:rsidP="00816C8C">
          <w:pPr>
            <w:pStyle w:val="BodyText"/>
            <w:numPr>
              <w:ilvl w:val="0"/>
              <w:numId w:val="12"/>
            </w:numPr>
            <w:rPr>
              <w:rFonts w:asciiTheme="minorHAnsi" w:hAnsiTheme="minorHAnsi"/>
            </w:rPr>
          </w:pPr>
          <w:r w:rsidRPr="00A010A4">
            <w:rPr>
              <w:rFonts w:asciiTheme="minorHAnsi" w:hAnsiTheme="minorHAnsi"/>
            </w:rPr>
            <w:t xml:space="preserve">Learn theories of childhood and adolescent development </w:t>
          </w:r>
        </w:p>
        <w:p w14:paraId="6EAD3280" w14:textId="77777777" w:rsidR="00816C8C" w:rsidRPr="00A010A4" w:rsidRDefault="00816C8C" w:rsidP="00816C8C">
          <w:pPr>
            <w:pStyle w:val="BodyText"/>
            <w:numPr>
              <w:ilvl w:val="0"/>
              <w:numId w:val="12"/>
            </w:numPr>
            <w:rPr>
              <w:rFonts w:asciiTheme="minorHAnsi" w:hAnsiTheme="minorHAnsi"/>
            </w:rPr>
          </w:pPr>
          <w:r w:rsidRPr="00A010A4">
            <w:rPr>
              <w:rFonts w:asciiTheme="minorHAnsi" w:hAnsiTheme="minorHAnsi"/>
            </w:rPr>
            <w:t xml:space="preserve">Discuss </w:t>
          </w:r>
          <w:r>
            <w:rPr>
              <w:rFonts w:asciiTheme="minorHAnsi" w:hAnsiTheme="minorHAnsi"/>
            </w:rPr>
            <w:t xml:space="preserve">foundational </w:t>
          </w:r>
          <w:r w:rsidRPr="00A010A4">
            <w:rPr>
              <w:rFonts w:asciiTheme="minorHAnsi" w:hAnsiTheme="minorHAnsi"/>
            </w:rPr>
            <w:t xml:space="preserve">learning theories </w:t>
          </w:r>
        </w:p>
        <w:p w14:paraId="05774B25" w14:textId="77777777" w:rsidR="00816C8C" w:rsidRPr="00A010A4" w:rsidRDefault="00816C8C" w:rsidP="00816C8C">
          <w:pPr>
            <w:pStyle w:val="BodyText"/>
            <w:numPr>
              <w:ilvl w:val="0"/>
              <w:numId w:val="12"/>
            </w:numPr>
            <w:rPr>
              <w:rFonts w:asciiTheme="minorHAnsi" w:hAnsiTheme="minorHAnsi"/>
            </w:rPr>
          </w:pPr>
          <w:r w:rsidRPr="00A010A4">
            <w:rPr>
              <w:rFonts w:asciiTheme="minorHAnsi" w:hAnsiTheme="minorHAnsi"/>
            </w:rPr>
            <w:t xml:space="preserve">Discuss best practices related to behavior modification and classroom management for students with behavioral challenges </w:t>
          </w:r>
        </w:p>
        <w:p w14:paraId="4C8A7A9F" w14:textId="77777777" w:rsidR="00816C8C" w:rsidRPr="00A010A4" w:rsidRDefault="00816C8C" w:rsidP="00816C8C">
          <w:pPr>
            <w:pStyle w:val="BodyText"/>
            <w:numPr>
              <w:ilvl w:val="0"/>
              <w:numId w:val="12"/>
            </w:numPr>
            <w:rPr>
              <w:rFonts w:asciiTheme="minorHAnsi" w:hAnsiTheme="minorHAnsi"/>
            </w:rPr>
          </w:pPr>
          <w:r w:rsidRPr="00A010A4">
            <w:rPr>
              <w:rFonts w:asciiTheme="minorHAnsi" w:hAnsiTheme="minorHAnsi"/>
            </w:rPr>
            <w:t xml:space="preserve">Discuss the school counselor’s role in advocating for social justice and steps to becoming multicuturally competent </w:t>
          </w:r>
        </w:p>
        <w:p w14:paraId="778EF7BB" w14:textId="77777777" w:rsidR="00816C8C" w:rsidRPr="00A010A4" w:rsidRDefault="00816C8C" w:rsidP="00816C8C">
          <w:pPr>
            <w:pStyle w:val="BodyText"/>
            <w:numPr>
              <w:ilvl w:val="0"/>
              <w:numId w:val="12"/>
            </w:numPr>
            <w:rPr>
              <w:rFonts w:asciiTheme="minorHAnsi" w:hAnsiTheme="minorHAnsi"/>
            </w:rPr>
          </w:pPr>
          <w:r w:rsidRPr="00A010A4">
            <w:rPr>
              <w:rFonts w:asciiTheme="minorHAnsi" w:hAnsiTheme="minorHAnsi"/>
            </w:rPr>
            <w:t xml:space="preserve">Discuss best practices for group counseling in the school setting </w:t>
          </w:r>
        </w:p>
        <w:p w14:paraId="42C2B632" w14:textId="77777777" w:rsidR="00816C8C" w:rsidRPr="00A010A4" w:rsidRDefault="00816C8C" w:rsidP="00816C8C">
          <w:pPr>
            <w:pStyle w:val="BodyText"/>
            <w:numPr>
              <w:ilvl w:val="0"/>
              <w:numId w:val="12"/>
            </w:numPr>
            <w:rPr>
              <w:rFonts w:asciiTheme="minorHAnsi" w:hAnsiTheme="minorHAnsi"/>
            </w:rPr>
          </w:pPr>
          <w:r w:rsidRPr="00A010A4">
            <w:rPr>
              <w:rFonts w:asciiTheme="minorHAnsi" w:hAnsiTheme="minorHAnsi"/>
            </w:rPr>
            <w:t xml:space="preserve">Discuss ways to promote career/college readiness for all students </w:t>
          </w:r>
        </w:p>
        <w:p w14:paraId="7ACFE608"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65443230" w14:textId="77777777" w:rsidR="00816C8C" w:rsidRDefault="00816C8C" w:rsidP="00816C8C">
          <w:pPr>
            <w:pStyle w:val="BodyText"/>
            <w:rPr>
              <w:rFonts w:asciiTheme="minorHAnsi" w:hAnsiTheme="minorHAnsi"/>
              <w:b/>
            </w:rPr>
          </w:pPr>
          <w:r w:rsidRPr="00C46C03">
            <w:rPr>
              <w:rFonts w:asciiTheme="minorHAnsi" w:hAnsiTheme="minorHAnsi"/>
              <w:b/>
            </w:rPr>
            <w:t>Module 2</w:t>
          </w:r>
          <w:r>
            <w:rPr>
              <w:rFonts w:asciiTheme="minorHAnsi" w:hAnsiTheme="minorHAnsi"/>
              <w:b/>
            </w:rPr>
            <w:t xml:space="preserve">- Themes of Comprehensive School Counseling Programs: Leadership, Advocacy, Collaboration, and System Change </w:t>
          </w:r>
        </w:p>
        <w:p w14:paraId="04464816" w14:textId="77777777" w:rsidR="00816C8C" w:rsidRDefault="00816C8C" w:rsidP="00816C8C">
          <w:pPr>
            <w:pStyle w:val="BodyText"/>
            <w:rPr>
              <w:rFonts w:asciiTheme="minorHAnsi" w:hAnsiTheme="minorHAnsi"/>
              <w:b/>
            </w:rPr>
          </w:pPr>
        </w:p>
        <w:p w14:paraId="17483602" w14:textId="77777777" w:rsidR="00816C8C" w:rsidRDefault="00816C8C" w:rsidP="00816C8C">
          <w:pPr>
            <w:pStyle w:val="BodyText"/>
            <w:rPr>
              <w:rFonts w:asciiTheme="minorHAnsi" w:hAnsiTheme="minorHAnsi"/>
              <w:b/>
            </w:rPr>
          </w:pPr>
          <w:r>
            <w:rPr>
              <w:rFonts w:asciiTheme="minorHAnsi" w:hAnsiTheme="minorHAnsi"/>
              <w:b/>
            </w:rPr>
            <w:t xml:space="preserve">Module Objectives: </w:t>
          </w:r>
        </w:p>
        <w:p w14:paraId="484C9F2D" w14:textId="77777777" w:rsidR="00816C8C" w:rsidRDefault="00816C8C" w:rsidP="00816C8C">
          <w:pPr>
            <w:pStyle w:val="BodyText"/>
            <w:rPr>
              <w:rFonts w:asciiTheme="minorHAnsi" w:hAnsiTheme="minorHAnsi"/>
              <w:b/>
            </w:rPr>
          </w:pPr>
        </w:p>
        <w:p w14:paraId="3E8360E2" w14:textId="77777777" w:rsidR="00816C8C" w:rsidRDefault="00816C8C" w:rsidP="00816C8C">
          <w:pPr>
            <w:pStyle w:val="BodyText"/>
            <w:numPr>
              <w:ilvl w:val="0"/>
              <w:numId w:val="13"/>
            </w:numPr>
            <w:rPr>
              <w:rFonts w:asciiTheme="minorHAnsi" w:hAnsiTheme="minorHAnsi"/>
            </w:rPr>
          </w:pPr>
          <w:r w:rsidRPr="00A010A4">
            <w:rPr>
              <w:rFonts w:asciiTheme="minorHAnsi" w:hAnsiTheme="minorHAnsi"/>
            </w:rPr>
            <w:t>Apply ASCA School Counselor Competencies and knowledge of a comprehensive school counseling program framework</w:t>
          </w:r>
        </w:p>
        <w:p w14:paraId="51288848" w14:textId="77777777" w:rsidR="00816C8C" w:rsidRPr="00A010A4" w:rsidRDefault="00816C8C" w:rsidP="00816C8C">
          <w:pPr>
            <w:pStyle w:val="BodyText"/>
            <w:numPr>
              <w:ilvl w:val="0"/>
              <w:numId w:val="13"/>
            </w:numPr>
            <w:rPr>
              <w:rFonts w:asciiTheme="minorHAnsi" w:hAnsiTheme="minorHAnsi"/>
            </w:rPr>
          </w:pPr>
          <w:r>
            <w:rPr>
              <w:rFonts w:asciiTheme="minorHAnsi" w:hAnsiTheme="minorHAnsi"/>
            </w:rPr>
            <w:t xml:space="preserve">Discuss how professional school counselors can be leaders, advocates, collaborators, and systemic change agents in the school setting </w:t>
          </w:r>
        </w:p>
        <w:p w14:paraId="40B91DFC"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3094C84F"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19053A8F" w14:textId="77777777" w:rsidR="00816C8C" w:rsidRDefault="00816C8C" w:rsidP="00816C8C">
          <w:pPr>
            <w:pStyle w:val="BodyText"/>
            <w:rPr>
              <w:rFonts w:asciiTheme="minorHAnsi" w:hAnsiTheme="minorHAnsi"/>
              <w:b/>
            </w:rPr>
          </w:pPr>
          <w:r w:rsidRPr="00C46C03">
            <w:rPr>
              <w:rFonts w:asciiTheme="minorHAnsi" w:hAnsiTheme="minorHAnsi"/>
              <w:b/>
            </w:rPr>
            <w:t>Module 3</w:t>
          </w:r>
          <w:r>
            <w:rPr>
              <w:rFonts w:asciiTheme="minorHAnsi" w:hAnsiTheme="minorHAnsi"/>
              <w:b/>
            </w:rPr>
            <w:t xml:space="preserve">- Foundation, Management, and Delivery of Comprehensive School Counseling programs </w:t>
          </w:r>
        </w:p>
        <w:p w14:paraId="78A4421C" w14:textId="77777777" w:rsidR="00816C8C" w:rsidRDefault="00816C8C" w:rsidP="00816C8C">
          <w:pPr>
            <w:pStyle w:val="BodyText"/>
            <w:rPr>
              <w:rFonts w:asciiTheme="minorHAnsi" w:hAnsiTheme="minorHAnsi"/>
              <w:b/>
            </w:rPr>
          </w:pPr>
        </w:p>
        <w:p w14:paraId="508914EC" w14:textId="77777777" w:rsidR="00816C8C" w:rsidRDefault="00816C8C" w:rsidP="00816C8C">
          <w:pPr>
            <w:pStyle w:val="BodyText"/>
            <w:rPr>
              <w:rFonts w:asciiTheme="minorHAnsi" w:hAnsiTheme="minorHAnsi"/>
              <w:b/>
            </w:rPr>
          </w:pPr>
          <w:r>
            <w:rPr>
              <w:rFonts w:asciiTheme="minorHAnsi" w:hAnsiTheme="minorHAnsi"/>
              <w:b/>
            </w:rPr>
            <w:lastRenderedPageBreak/>
            <w:t>Module Objectives:</w:t>
          </w:r>
        </w:p>
        <w:p w14:paraId="35F4792D" w14:textId="77777777" w:rsidR="00816C8C" w:rsidRPr="00A010A4" w:rsidRDefault="00816C8C" w:rsidP="00816C8C">
          <w:pPr>
            <w:pStyle w:val="BodyText"/>
            <w:numPr>
              <w:ilvl w:val="0"/>
              <w:numId w:val="14"/>
            </w:numPr>
            <w:rPr>
              <w:rFonts w:asciiTheme="minorHAnsi" w:hAnsiTheme="minorHAnsi"/>
              <w:b/>
            </w:rPr>
          </w:pPr>
          <w:r w:rsidRPr="00C06F61">
            <w:rPr>
              <w:rFonts w:ascii="Times New Roman" w:hAnsi="Times New Roman" w:cs="Times New Roman"/>
            </w:rPr>
            <w:t>Apply ASCA School Counselor Competencies and knowledge of a comprehensive school counseling program framework, including foundation, management, delivery, and accountability.</w:t>
          </w:r>
        </w:p>
        <w:p w14:paraId="7ED98C36" w14:textId="77777777" w:rsidR="00816C8C" w:rsidRDefault="00816C8C" w:rsidP="00816C8C">
          <w:pPr>
            <w:pStyle w:val="BodyText"/>
            <w:numPr>
              <w:ilvl w:val="0"/>
              <w:numId w:val="14"/>
            </w:numPr>
            <w:rPr>
              <w:rFonts w:asciiTheme="minorHAnsi" w:hAnsiTheme="minorHAnsi"/>
              <w:b/>
            </w:rPr>
          </w:pPr>
          <w:r>
            <w:rPr>
              <w:rFonts w:ascii="Times New Roman" w:hAnsi="Times New Roman" w:cs="Times New Roman"/>
            </w:rPr>
            <w:t xml:space="preserve">Discuss best practices for building a foundation, managing, and delivering services within the comprehensive school counseling program </w:t>
          </w:r>
        </w:p>
        <w:p w14:paraId="76F2BEC2"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54A59CB9"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5D6A7DFB" w14:textId="77777777" w:rsidR="00816C8C" w:rsidRDefault="00816C8C" w:rsidP="00816C8C">
          <w:pPr>
            <w:pStyle w:val="BodyText"/>
            <w:rPr>
              <w:rFonts w:asciiTheme="minorHAnsi" w:hAnsiTheme="minorHAnsi"/>
              <w:b/>
            </w:rPr>
          </w:pPr>
          <w:r w:rsidRPr="00C46C03">
            <w:rPr>
              <w:rFonts w:asciiTheme="minorHAnsi" w:hAnsiTheme="minorHAnsi"/>
              <w:b/>
            </w:rPr>
            <w:t>Module 4</w:t>
          </w:r>
          <w:r>
            <w:rPr>
              <w:rFonts w:asciiTheme="minorHAnsi" w:hAnsiTheme="minorHAnsi"/>
              <w:b/>
            </w:rPr>
            <w:t>- Delivery of Comprehensive School Counseling Programs</w:t>
          </w:r>
        </w:p>
        <w:p w14:paraId="596FE784" w14:textId="77777777" w:rsidR="00816C8C" w:rsidRDefault="00816C8C" w:rsidP="00816C8C">
          <w:pPr>
            <w:pStyle w:val="BodyText"/>
            <w:rPr>
              <w:rFonts w:asciiTheme="minorHAnsi" w:hAnsiTheme="minorHAnsi"/>
              <w:b/>
            </w:rPr>
          </w:pPr>
        </w:p>
        <w:p w14:paraId="35118AEC" w14:textId="77777777" w:rsidR="00816C8C" w:rsidRDefault="00816C8C" w:rsidP="00816C8C">
          <w:pPr>
            <w:pStyle w:val="BodyText"/>
            <w:rPr>
              <w:rFonts w:asciiTheme="minorHAnsi" w:hAnsiTheme="minorHAnsi"/>
              <w:b/>
            </w:rPr>
          </w:pPr>
          <w:r>
            <w:rPr>
              <w:rFonts w:asciiTheme="minorHAnsi" w:hAnsiTheme="minorHAnsi"/>
              <w:b/>
            </w:rPr>
            <w:t>Module Objectives:</w:t>
          </w:r>
        </w:p>
        <w:p w14:paraId="7D0B3CA6" w14:textId="77777777" w:rsidR="00816C8C" w:rsidRPr="0072756A" w:rsidRDefault="00816C8C" w:rsidP="00816C8C">
          <w:pPr>
            <w:pStyle w:val="BodyText"/>
            <w:numPr>
              <w:ilvl w:val="0"/>
              <w:numId w:val="15"/>
            </w:numPr>
            <w:rPr>
              <w:rFonts w:asciiTheme="minorHAnsi" w:hAnsiTheme="minorHAnsi"/>
            </w:rPr>
          </w:pPr>
          <w:r w:rsidRPr="0072756A">
            <w:rPr>
              <w:rFonts w:asciiTheme="minorHAnsi" w:hAnsiTheme="minorHAnsi"/>
            </w:rPr>
            <w:t>Discuss various models of delivery systems</w:t>
          </w:r>
        </w:p>
        <w:p w14:paraId="33229FFF" w14:textId="77777777" w:rsidR="00816C8C" w:rsidRPr="0072756A" w:rsidRDefault="00816C8C" w:rsidP="00816C8C">
          <w:pPr>
            <w:pStyle w:val="BodyText"/>
            <w:numPr>
              <w:ilvl w:val="0"/>
              <w:numId w:val="15"/>
            </w:numPr>
            <w:rPr>
              <w:rFonts w:asciiTheme="minorHAnsi" w:hAnsiTheme="minorHAnsi"/>
            </w:rPr>
          </w:pPr>
          <w:r w:rsidRPr="0072756A">
            <w:rPr>
              <w:rFonts w:asciiTheme="minorHAnsi" w:hAnsiTheme="minorHAnsi"/>
            </w:rPr>
            <w:t xml:space="preserve">Discuss best practices for individual and group counseling in the school setting </w:t>
          </w:r>
        </w:p>
        <w:p w14:paraId="5260BE7F" w14:textId="77777777" w:rsidR="00816C8C" w:rsidRPr="0072756A" w:rsidRDefault="00816C8C" w:rsidP="00816C8C">
          <w:pPr>
            <w:pStyle w:val="BodyText"/>
            <w:numPr>
              <w:ilvl w:val="0"/>
              <w:numId w:val="15"/>
            </w:numPr>
            <w:rPr>
              <w:rFonts w:asciiTheme="minorHAnsi" w:hAnsiTheme="minorHAnsi"/>
            </w:rPr>
          </w:pPr>
          <w:r w:rsidRPr="0072756A">
            <w:rPr>
              <w:rFonts w:asciiTheme="minorHAnsi" w:hAnsiTheme="minorHAnsi"/>
            </w:rPr>
            <w:t xml:space="preserve">Discuss best ways to educate students and best practices for curriculum development </w:t>
          </w:r>
        </w:p>
        <w:p w14:paraId="6478E534" w14:textId="77777777" w:rsidR="00816C8C" w:rsidRPr="0072756A" w:rsidRDefault="00816C8C" w:rsidP="00816C8C">
          <w:pPr>
            <w:pStyle w:val="BodyText"/>
            <w:numPr>
              <w:ilvl w:val="0"/>
              <w:numId w:val="15"/>
            </w:numPr>
            <w:rPr>
              <w:rFonts w:asciiTheme="minorHAnsi" w:hAnsiTheme="minorHAnsi"/>
            </w:rPr>
          </w:pPr>
          <w:r w:rsidRPr="0072756A">
            <w:rPr>
              <w:rFonts w:asciiTheme="minorHAnsi" w:hAnsiTheme="minorHAnsi"/>
            </w:rPr>
            <w:t xml:space="preserve">Discuss best practices for serving as a consultant and consultee with stakeholders in the school system </w:t>
          </w:r>
        </w:p>
        <w:p w14:paraId="2A9A61AF"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39AAF78E"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60863AE9" w14:textId="77777777" w:rsidR="00816C8C" w:rsidRDefault="00816C8C" w:rsidP="00816C8C">
          <w:pPr>
            <w:pStyle w:val="BodyText"/>
            <w:rPr>
              <w:rFonts w:asciiTheme="minorHAnsi" w:hAnsiTheme="minorHAnsi"/>
              <w:b/>
            </w:rPr>
          </w:pPr>
          <w:r w:rsidRPr="00C46C03">
            <w:rPr>
              <w:rFonts w:asciiTheme="minorHAnsi" w:hAnsiTheme="minorHAnsi"/>
              <w:b/>
            </w:rPr>
            <w:t>Module 5</w:t>
          </w:r>
          <w:r>
            <w:rPr>
              <w:rFonts w:asciiTheme="minorHAnsi" w:hAnsiTheme="minorHAnsi"/>
              <w:b/>
            </w:rPr>
            <w:t xml:space="preserve">- School Counseling Theories: Adlerian, Cognitive-Behavioral, Solution-Focused, and Choice Theory </w:t>
          </w:r>
        </w:p>
        <w:p w14:paraId="188EE493" w14:textId="77777777" w:rsidR="00816C8C" w:rsidRDefault="00816C8C" w:rsidP="00816C8C">
          <w:pPr>
            <w:pStyle w:val="BodyText"/>
            <w:rPr>
              <w:rFonts w:asciiTheme="minorHAnsi" w:hAnsiTheme="minorHAnsi"/>
              <w:b/>
            </w:rPr>
          </w:pPr>
        </w:p>
        <w:p w14:paraId="3CE38C68" w14:textId="77777777" w:rsidR="00816C8C" w:rsidRDefault="00816C8C" w:rsidP="00816C8C">
          <w:pPr>
            <w:pStyle w:val="BodyText"/>
            <w:rPr>
              <w:rFonts w:asciiTheme="minorHAnsi" w:hAnsiTheme="minorHAnsi"/>
              <w:b/>
            </w:rPr>
          </w:pPr>
          <w:r>
            <w:rPr>
              <w:rFonts w:asciiTheme="minorHAnsi" w:hAnsiTheme="minorHAnsi"/>
              <w:b/>
            </w:rPr>
            <w:t xml:space="preserve">Module Objectives: </w:t>
          </w:r>
        </w:p>
        <w:p w14:paraId="008E43AF" w14:textId="77777777" w:rsidR="00816C8C" w:rsidRPr="0072756A" w:rsidRDefault="00816C8C" w:rsidP="00816C8C">
          <w:pPr>
            <w:pStyle w:val="BodyText"/>
            <w:numPr>
              <w:ilvl w:val="0"/>
              <w:numId w:val="16"/>
            </w:numPr>
            <w:rPr>
              <w:rFonts w:asciiTheme="minorHAnsi" w:hAnsiTheme="minorHAnsi"/>
            </w:rPr>
          </w:pPr>
          <w:r>
            <w:rPr>
              <w:rFonts w:asciiTheme="minorHAnsi" w:hAnsiTheme="minorHAnsi"/>
            </w:rPr>
            <w:t>Discuss</w:t>
          </w:r>
          <w:r w:rsidRPr="0072756A">
            <w:rPr>
              <w:rFonts w:asciiTheme="minorHAnsi" w:hAnsiTheme="minorHAnsi"/>
            </w:rPr>
            <w:t xml:space="preserve"> established and emerging evidence-based counseling theories and techniques that are effective in a school setting: Adlerian Theory</w:t>
          </w:r>
        </w:p>
        <w:p w14:paraId="6CC73224" w14:textId="77777777" w:rsidR="00816C8C" w:rsidRPr="0072756A" w:rsidRDefault="00816C8C" w:rsidP="00816C8C">
          <w:pPr>
            <w:pStyle w:val="BodyText"/>
            <w:numPr>
              <w:ilvl w:val="0"/>
              <w:numId w:val="16"/>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based counseling theories and techniques that are effectiv</w:t>
          </w:r>
          <w:r>
            <w:rPr>
              <w:rFonts w:ascii="Times New Roman" w:hAnsi="Times New Roman" w:cs="Times New Roman"/>
            </w:rPr>
            <w:t xml:space="preserve">e in a school setting: Cognitive-Behavioral Theory </w:t>
          </w:r>
        </w:p>
        <w:p w14:paraId="30DB774E" w14:textId="77777777" w:rsidR="00816C8C" w:rsidRPr="0072756A" w:rsidRDefault="00816C8C" w:rsidP="00816C8C">
          <w:pPr>
            <w:pStyle w:val="BodyText"/>
            <w:numPr>
              <w:ilvl w:val="0"/>
              <w:numId w:val="16"/>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based counseling theories and techniques that are effectiv</w:t>
          </w:r>
          <w:r>
            <w:rPr>
              <w:rFonts w:ascii="Times New Roman" w:hAnsi="Times New Roman" w:cs="Times New Roman"/>
            </w:rPr>
            <w:t>e in a school setting: Solution-Focused Counseling</w:t>
          </w:r>
        </w:p>
        <w:p w14:paraId="6E7CC3D3" w14:textId="77777777" w:rsidR="00816C8C" w:rsidRDefault="00816C8C" w:rsidP="00816C8C">
          <w:pPr>
            <w:pStyle w:val="BodyText"/>
            <w:numPr>
              <w:ilvl w:val="0"/>
              <w:numId w:val="16"/>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based counseling theories and techniques that are effectiv</w:t>
          </w:r>
          <w:r>
            <w:rPr>
              <w:rFonts w:ascii="Times New Roman" w:hAnsi="Times New Roman" w:cs="Times New Roman"/>
            </w:rPr>
            <w:t xml:space="preserve">e in a school setting: Choice Theory </w:t>
          </w:r>
        </w:p>
        <w:p w14:paraId="01DFE00E"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2923B7C0"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199CBF2D" w14:textId="77777777" w:rsidR="00816C8C" w:rsidRDefault="00816C8C" w:rsidP="00816C8C">
          <w:pPr>
            <w:pStyle w:val="BodyText"/>
            <w:rPr>
              <w:rFonts w:asciiTheme="minorHAnsi" w:hAnsiTheme="minorHAnsi"/>
              <w:b/>
            </w:rPr>
          </w:pPr>
          <w:r>
            <w:rPr>
              <w:rFonts w:asciiTheme="minorHAnsi" w:hAnsiTheme="minorHAnsi"/>
              <w:b/>
            </w:rPr>
            <w:t>Module 6- School Counseling Theories: Rational Emotive Behavioral Therapy, Person-Centered Counseling, and Family Systems</w:t>
          </w:r>
        </w:p>
        <w:p w14:paraId="2D5EDCD8" w14:textId="77777777" w:rsidR="00816C8C" w:rsidRDefault="00816C8C" w:rsidP="00816C8C">
          <w:pPr>
            <w:pStyle w:val="BodyText"/>
            <w:rPr>
              <w:rFonts w:asciiTheme="minorHAnsi" w:hAnsiTheme="minorHAnsi"/>
              <w:b/>
            </w:rPr>
          </w:pPr>
        </w:p>
        <w:p w14:paraId="2B4B067D" w14:textId="77777777" w:rsidR="00816C8C" w:rsidRDefault="00816C8C" w:rsidP="00816C8C">
          <w:pPr>
            <w:pStyle w:val="BodyText"/>
            <w:rPr>
              <w:rFonts w:asciiTheme="minorHAnsi" w:hAnsiTheme="minorHAnsi"/>
              <w:b/>
            </w:rPr>
          </w:pPr>
          <w:r>
            <w:rPr>
              <w:rFonts w:asciiTheme="minorHAnsi" w:hAnsiTheme="minorHAnsi"/>
              <w:b/>
            </w:rPr>
            <w:t>Module Objectives:</w:t>
          </w:r>
        </w:p>
        <w:p w14:paraId="7844AFD7" w14:textId="77777777" w:rsidR="00816C8C" w:rsidRPr="0072756A" w:rsidRDefault="00816C8C" w:rsidP="00816C8C">
          <w:pPr>
            <w:pStyle w:val="BodyText"/>
            <w:numPr>
              <w:ilvl w:val="0"/>
              <w:numId w:val="17"/>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based counseling theories and techniques that are effectiv</w:t>
          </w:r>
          <w:r>
            <w:rPr>
              <w:rFonts w:ascii="Times New Roman" w:hAnsi="Times New Roman" w:cs="Times New Roman"/>
            </w:rPr>
            <w:t>e in a school setting: Rational Emotive Behavioral Therapy</w:t>
          </w:r>
        </w:p>
        <w:p w14:paraId="7E1AC16A" w14:textId="77777777" w:rsidR="00816C8C" w:rsidRPr="0072756A" w:rsidRDefault="00816C8C" w:rsidP="00816C8C">
          <w:pPr>
            <w:pStyle w:val="BodyText"/>
            <w:numPr>
              <w:ilvl w:val="0"/>
              <w:numId w:val="17"/>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based counseling theories and techniques that are effectiv</w:t>
          </w:r>
          <w:r>
            <w:rPr>
              <w:rFonts w:ascii="Times New Roman" w:hAnsi="Times New Roman" w:cs="Times New Roman"/>
            </w:rPr>
            <w:t>e in a school setting: Person-Centered Counseling</w:t>
          </w:r>
        </w:p>
        <w:p w14:paraId="637AF884" w14:textId="77777777" w:rsidR="00816C8C" w:rsidRDefault="00816C8C" w:rsidP="00816C8C">
          <w:pPr>
            <w:pStyle w:val="BodyText"/>
            <w:numPr>
              <w:ilvl w:val="0"/>
              <w:numId w:val="17"/>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based counseling theories and techniques that are effectiv</w:t>
          </w:r>
          <w:r>
            <w:rPr>
              <w:rFonts w:ascii="Times New Roman" w:hAnsi="Times New Roman" w:cs="Times New Roman"/>
            </w:rPr>
            <w:t xml:space="preserve">e in a school setting: Family Systems Therapy </w:t>
          </w:r>
        </w:p>
        <w:p w14:paraId="3DC44C70"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786ACA3E"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03E7D1B8" w14:textId="77777777" w:rsidR="00816C8C" w:rsidRDefault="00816C8C" w:rsidP="00816C8C">
          <w:pPr>
            <w:pStyle w:val="BodyText"/>
            <w:rPr>
              <w:rFonts w:asciiTheme="minorHAnsi" w:hAnsiTheme="minorHAnsi"/>
              <w:b/>
            </w:rPr>
          </w:pPr>
          <w:r>
            <w:rPr>
              <w:rFonts w:asciiTheme="minorHAnsi" w:hAnsiTheme="minorHAnsi"/>
              <w:b/>
            </w:rPr>
            <w:t xml:space="preserve">Module 7- School Counseling Theories: Play and Art-Based Approaches to Counseling, and Crisis Response and Intervention in Schools </w:t>
          </w:r>
        </w:p>
        <w:p w14:paraId="6F652E72" w14:textId="77777777" w:rsidR="00816C8C" w:rsidRDefault="00816C8C" w:rsidP="00816C8C">
          <w:pPr>
            <w:pStyle w:val="BodyText"/>
            <w:rPr>
              <w:rFonts w:asciiTheme="minorHAnsi" w:hAnsiTheme="minorHAnsi"/>
              <w:b/>
            </w:rPr>
          </w:pPr>
        </w:p>
        <w:p w14:paraId="17B3CADF" w14:textId="77777777" w:rsidR="00816C8C" w:rsidRDefault="00816C8C" w:rsidP="00816C8C">
          <w:pPr>
            <w:pStyle w:val="BodyText"/>
            <w:rPr>
              <w:rFonts w:asciiTheme="minorHAnsi" w:hAnsiTheme="minorHAnsi"/>
              <w:b/>
            </w:rPr>
          </w:pPr>
          <w:r>
            <w:rPr>
              <w:rFonts w:asciiTheme="minorHAnsi" w:hAnsiTheme="minorHAnsi"/>
              <w:b/>
            </w:rPr>
            <w:t xml:space="preserve">Module Objectives: </w:t>
          </w:r>
        </w:p>
        <w:p w14:paraId="677A7F70" w14:textId="77777777" w:rsidR="00816C8C" w:rsidRPr="004E2D69" w:rsidRDefault="00816C8C" w:rsidP="00816C8C">
          <w:pPr>
            <w:pStyle w:val="BodyText"/>
            <w:numPr>
              <w:ilvl w:val="0"/>
              <w:numId w:val="18"/>
            </w:numPr>
            <w:rPr>
              <w:rFonts w:asciiTheme="minorHAnsi" w:hAnsiTheme="minorHAnsi"/>
              <w:b/>
            </w:rPr>
          </w:pPr>
          <w:r>
            <w:rPr>
              <w:rFonts w:ascii="Times New Roman" w:hAnsi="Times New Roman" w:cs="Times New Roman"/>
            </w:rPr>
            <w:t>Discuss</w:t>
          </w:r>
          <w:r w:rsidRPr="00C06F61">
            <w:rPr>
              <w:rFonts w:ascii="Times New Roman" w:hAnsi="Times New Roman" w:cs="Times New Roman"/>
            </w:rPr>
            <w:t xml:space="preserve"> esta</w:t>
          </w:r>
          <w:r>
            <w:rPr>
              <w:rFonts w:ascii="Times New Roman" w:hAnsi="Times New Roman" w:cs="Times New Roman"/>
            </w:rPr>
            <w:t>blished and emerging evidence-</w:t>
          </w:r>
          <w:r w:rsidRPr="00C06F61">
            <w:rPr>
              <w:rFonts w:ascii="Times New Roman" w:hAnsi="Times New Roman" w:cs="Times New Roman"/>
            </w:rPr>
            <w:t xml:space="preserve">based counseling theories and techniques that are effective </w:t>
          </w:r>
          <w:r w:rsidRPr="00C06F61">
            <w:rPr>
              <w:rFonts w:ascii="Times New Roman" w:hAnsi="Times New Roman" w:cs="Times New Roman"/>
            </w:rPr>
            <w:lastRenderedPageBreak/>
            <w:t>in a school setting</w:t>
          </w:r>
          <w:r>
            <w:rPr>
              <w:rFonts w:ascii="Times New Roman" w:hAnsi="Times New Roman" w:cs="Times New Roman"/>
            </w:rPr>
            <w:t xml:space="preserve">- Play and Art-Based Approaches </w:t>
          </w:r>
        </w:p>
        <w:p w14:paraId="6177CEE4" w14:textId="77777777" w:rsidR="00816C8C" w:rsidRPr="00C46C03" w:rsidRDefault="00816C8C" w:rsidP="00816C8C">
          <w:pPr>
            <w:pStyle w:val="BodyText"/>
            <w:numPr>
              <w:ilvl w:val="0"/>
              <w:numId w:val="18"/>
            </w:numPr>
            <w:rPr>
              <w:rFonts w:asciiTheme="minorHAnsi" w:hAnsiTheme="minorHAnsi"/>
              <w:b/>
            </w:rPr>
          </w:pPr>
          <w:r>
            <w:rPr>
              <w:rFonts w:ascii="Times New Roman" w:hAnsi="Times New Roman" w:cs="Times New Roman"/>
            </w:rPr>
            <w:t xml:space="preserve">Discuss the school counselor’s role and responsibility in responding to crises in the school setting </w:t>
          </w:r>
        </w:p>
        <w:p w14:paraId="0EDF640C"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00238695"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7311A5C8" w14:textId="77777777" w:rsidR="00816C8C" w:rsidRDefault="00816C8C" w:rsidP="00A966C5">
          <w:pPr>
            <w:tabs>
              <w:tab w:val="left" w:pos="360"/>
              <w:tab w:val="left" w:pos="720"/>
            </w:tabs>
            <w:spacing w:after="0" w:line="240" w:lineRule="auto"/>
            <w:rPr>
              <w:rFonts w:asciiTheme="majorHAnsi" w:hAnsiTheme="majorHAnsi" w:cs="Arial"/>
              <w:sz w:val="20"/>
              <w:szCs w:val="20"/>
            </w:rPr>
          </w:pPr>
        </w:p>
        <w:p w14:paraId="4C36B818" w14:textId="7D20EC2E" w:rsidR="00A966C5" w:rsidRPr="008426D1" w:rsidRDefault="00456035"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82801BF" w:rsidR="00A966C5" w:rsidRPr="008426D1" w:rsidRDefault="00943A9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61615F5" w:rsidR="00A966C5" w:rsidRPr="008426D1" w:rsidRDefault="00943A9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BEC63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43A9D">
            <w:rPr>
              <w:rFonts w:asciiTheme="majorHAnsi" w:hAnsiTheme="majorHAnsi" w:cs="Arial"/>
              <w:sz w:val="20"/>
              <w:szCs w:val="20"/>
            </w:rPr>
            <w:t>Non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4382D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0965F4">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C4ADBA8" w:rsidR="00CA269E" w:rsidRPr="000965F4"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0965F4" w:rsidRPr="000965F4">
            <w:rPr>
              <w:rFonts w:asciiTheme="majorHAnsi" w:hAnsiTheme="majorHAnsi" w:cs="Arial"/>
              <w:sz w:val="20"/>
              <w:szCs w:val="20"/>
            </w:rPr>
            <w:t xml:space="preserve">The expected student outcomes are as follows: </w:t>
          </w:r>
          <w:r w:rsidR="000965F4" w:rsidRPr="000965F4">
            <w:rPr>
              <w:rFonts w:ascii="Times New Roman" w:hAnsi="Times New Roman" w:cs="Times New Roman"/>
              <w:sz w:val="20"/>
              <w:szCs w:val="20"/>
            </w:rPr>
            <w:t>ASCA 2.1 Apply ASCA School Counselor Competencies and knowledge of a comprehensive school counseling program framework, including foundation, management, delivery, and accountability. ASCA 2.2 Describe established and emerging counseling and educational methods, including but not limited to childhood and adolescent development, learning theories, behavior modification and classroom management, social justice, multiculturalism, group counseling, career/college readiness, and crisis response. A</w:t>
          </w:r>
          <w:r w:rsidR="000965F4">
            <w:rPr>
              <w:rFonts w:ascii="Times New Roman" w:hAnsi="Times New Roman" w:cs="Times New Roman"/>
              <w:sz w:val="20"/>
              <w:szCs w:val="20"/>
            </w:rPr>
            <w:t>SCA 2.3 Demonstrate strengths-</w:t>
          </w:r>
          <w:r w:rsidR="000965F4" w:rsidRPr="000965F4">
            <w:rPr>
              <w:rFonts w:ascii="Times New Roman" w:hAnsi="Times New Roman" w:cs="Times New Roman"/>
              <w:sz w:val="20"/>
              <w:szCs w:val="20"/>
            </w:rPr>
            <w:t>base</w:t>
          </w:r>
          <w:r w:rsidR="000965F4">
            <w:rPr>
              <w:rFonts w:ascii="Times New Roman" w:hAnsi="Times New Roman" w:cs="Times New Roman"/>
              <w:sz w:val="20"/>
              <w:szCs w:val="20"/>
            </w:rPr>
            <w:t>d counseling and relationship-</w:t>
          </w:r>
          <w:r w:rsidR="000965F4" w:rsidRPr="000965F4">
            <w:rPr>
              <w:rFonts w:ascii="Times New Roman" w:hAnsi="Times New Roman" w:cs="Times New Roman"/>
              <w:sz w:val="20"/>
              <w:szCs w:val="20"/>
            </w:rPr>
            <w:t>building skills to support student growth and promote equity and inclusion. ASCA 2.4 Describe est</w:t>
          </w:r>
          <w:r w:rsidR="000965F4">
            <w:rPr>
              <w:rFonts w:ascii="Times New Roman" w:hAnsi="Times New Roman" w:cs="Times New Roman"/>
              <w:sz w:val="20"/>
              <w:szCs w:val="20"/>
            </w:rPr>
            <w:t>ablished and emerging evidence-</w:t>
          </w:r>
          <w:r w:rsidR="000965F4" w:rsidRPr="000965F4">
            <w:rPr>
              <w:rFonts w:ascii="Times New Roman" w:hAnsi="Times New Roman" w:cs="Times New Roman"/>
              <w:sz w:val="20"/>
              <w:szCs w:val="20"/>
            </w:rPr>
            <w:t>based counseling theories and techniques that are effective in a school setting, including but not limited to rational emotive behavior therap</w:t>
          </w:r>
          <w:r w:rsidR="000965F4">
            <w:rPr>
              <w:rFonts w:ascii="Times New Roman" w:hAnsi="Times New Roman" w:cs="Times New Roman"/>
              <w:sz w:val="20"/>
              <w:szCs w:val="20"/>
            </w:rPr>
            <w:t>y, reality therapy, cognitive-</w:t>
          </w:r>
          <w:r w:rsidR="000965F4" w:rsidRPr="000965F4">
            <w:rPr>
              <w:rFonts w:ascii="Times New Roman" w:hAnsi="Times New Roman" w:cs="Times New Roman"/>
              <w:sz w:val="20"/>
              <w:szCs w:val="20"/>
            </w:rPr>
            <w:t>behavioral therapy, Adleri</w:t>
          </w:r>
          <w:r w:rsidR="000965F4">
            <w:rPr>
              <w:rFonts w:ascii="Times New Roman" w:hAnsi="Times New Roman" w:cs="Times New Roman"/>
              <w:sz w:val="20"/>
              <w:szCs w:val="20"/>
            </w:rPr>
            <w:t>an, solution-</w:t>
          </w:r>
          <w:r w:rsidR="000965F4" w:rsidRPr="000965F4">
            <w:rPr>
              <w:rFonts w:ascii="Times New Roman" w:hAnsi="Times New Roman" w:cs="Times New Roman"/>
              <w:sz w:val="20"/>
              <w:szCs w:val="20"/>
            </w:rPr>
            <w:t>foc</w:t>
          </w:r>
          <w:r w:rsidR="000965F4">
            <w:rPr>
              <w:rFonts w:ascii="Times New Roman" w:hAnsi="Times New Roman" w:cs="Times New Roman"/>
              <w:sz w:val="20"/>
              <w:szCs w:val="20"/>
            </w:rPr>
            <w:t>used brief counseling, person-</w:t>
          </w:r>
          <w:r w:rsidR="000965F4" w:rsidRPr="000965F4">
            <w:rPr>
              <w:rFonts w:ascii="Times New Roman" w:hAnsi="Times New Roman" w:cs="Times New Roman"/>
              <w:sz w:val="20"/>
              <w:szCs w:val="20"/>
            </w:rPr>
            <w:t xml:space="preserve">centered counseling and family system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9C3F8F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082908548"/>
              <w:placeholder>
                <w:docPart w:val="5CA0F972951A471DA1B285DB105FEBC0"/>
              </w:placeholder>
            </w:sdtPr>
            <w:sdtEndPr/>
            <w:sdtContent>
              <w:r w:rsidR="0029562B"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sidR="0029562B">
                <w:rPr>
                  <w:rFonts w:asciiTheme="majorHAnsi" w:hAnsiTheme="majorHAnsi" w:cs="Arial"/>
                  <w:sz w:val="20"/>
                  <w:szCs w:val="20"/>
                </w:rPr>
                <w:t xml:space="preserve"> This course is </w:t>
              </w:r>
              <w:r w:rsidR="00F4151B">
                <w:rPr>
                  <w:rFonts w:asciiTheme="majorHAnsi" w:hAnsiTheme="majorHAnsi" w:cs="Arial"/>
                  <w:sz w:val="20"/>
                  <w:szCs w:val="20"/>
                </w:rPr>
                <w:t xml:space="preserve">gives an overview of the school counselor’s role within the school system. In addition, it teaches students essential, evidence-based theories and techniques to use in their work with students. </w:t>
              </w:r>
              <w:r w:rsidR="0029562B">
                <w:rPr>
                  <w:rFonts w:asciiTheme="majorHAnsi" w:hAnsiTheme="majorHAnsi" w:cs="Arial"/>
                  <w:sz w:val="20"/>
                  <w:szCs w:val="20"/>
                </w:rPr>
                <w:t xml:space="preserve">The course covers the standards outlined by the American School Counselor Association, which is the MSE School Counseling Program’s SPA for CAEP.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43A4FA13" w:rsidR="00CA269E" w:rsidRPr="008426D1" w:rsidRDefault="0029562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SE School Counseling Program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470060798"/>
            <w:placeholder>
              <w:docPart w:val="17C01E82F4CD4FD6A971D8310034DE44"/>
            </w:placeholder>
          </w:sdtPr>
          <w:sdtEndPr/>
          <w:sdtContent>
            <w:p w14:paraId="61CBCD8F" w14:textId="77777777" w:rsidR="0029562B" w:rsidRPr="008426D1" w:rsidRDefault="0029562B" w:rsidP="0029562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p w14:paraId="431F12EA" w14:textId="6D124C17" w:rsidR="00CA269E" w:rsidRPr="008426D1" w:rsidRDefault="00456035"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0372439D"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1988B37" w14:textId="16C22851" w:rsidR="004F6BC8" w:rsidRDefault="004F6BC8" w:rsidP="00001C04">
      <w:pPr>
        <w:tabs>
          <w:tab w:val="left" w:pos="360"/>
          <w:tab w:val="left" w:pos="720"/>
        </w:tabs>
        <w:spacing w:after="0" w:line="240" w:lineRule="auto"/>
        <w:rPr>
          <w:rFonts w:asciiTheme="majorHAnsi" w:hAnsiTheme="majorHAnsi" w:cs="Arial"/>
          <w:sz w:val="20"/>
          <w:szCs w:val="20"/>
        </w:rPr>
      </w:pPr>
    </w:p>
    <w:p w14:paraId="0A1A24DB" w14:textId="7ED6F3F9" w:rsidR="004F6BC8" w:rsidRPr="008426D1" w:rsidRDefault="00456035" w:rsidP="004F6BC8">
      <w:pPr>
        <w:ind w:right="500"/>
        <w:rPr>
          <w:rFonts w:asciiTheme="majorHAnsi" w:hAnsiTheme="majorHAnsi" w:cs="Arial"/>
          <w:sz w:val="20"/>
          <w:szCs w:val="20"/>
        </w:rPr>
      </w:pPr>
      <w:sdt>
        <w:sdtPr>
          <w:rPr>
            <w:rFonts w:asciiTheme="majorHAnsi" w:hAnsiTheme="majorHAnsi"/>
            <w:sz w:val="20"/>
            <w:szCs w:val="20"/>
          </w:rPr>
          <w:id w:val="2119942016"/>
          <w:placeholder>
            <w:docPart w:val="4570487F8AAA4A2EBBF3676D4AAD8968"/>
          </w:placeholder>
        </w:sdtPr>
        <w:sdtEndPr/>
        <w:sdtContent>
          <w:sdt>
            <w:sdtPr>
              <w:rPr>
                <w:rFonts w:asciiTheme="majorHAnsi" w:hAnsiTheme="majorHAnsi"/>
                <w:sz w:val="20"/>
                <w:szCs w:val="20"/>
              </w:rPr>
              <w:id w:val="-131872927"/>
              <w:placeholder>
                <w:docPart w:val="EC04E6BB5D0643B38C74DC568C7EE8BB"/>
              </w:placeholder>
            </w:sdtPr>
            <w:sdtEndPr/>
            <w:sdtContent>
              <w:r w:rsidR="004F6BC8">
                <w:rPr>
                  <w:rFonts w:asciiTheme="majorHAnsi" w:hAnsiTheme="majorHAnsi"/>
                  <w:sz w:val="20"/>
                  <w:szCs w:val="20"/>
                </w:rPr>
                <w:t xml:space="preserve">This course will address Program Learning Outcome #2 in the current MSE School Counseling Assessment Plan: </w:t>
              </w:r>
              <w:r w:rsidR="004F6BC8">
                <w:rPr>
                  <w:rFonts w:ascii="Cambria" w:hAnsi="Cambria" w:cs="Times New Roman"/>
                  <w:b/>
                  <w:bCs/>
                  <w:sz w:val="20"/>
                  <w:szCs w:val="20"/>
                </w:rPr>
                <w:t>Students will possess the knowledge, skill, and awareness to help a diverse range of students and their families in the school setting</w:t>
              </w:r>
            </w:sdtContent>
          </w:sdt>
        </w:sdtContent>
      </w:sdt>
    </w:p>
    <w:p w14:paraId="31916C8A" w14:textId="77777777" w:rsidR="004F6BC8" w:rsidRPr="008426D1" w:rsidRDefault="004F6BC8"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59DC633B" w:rsidR="00F7007D" w:rsidRPr="00575870" w:rsidRDefault="00575870" w:rsidP="007E18F4">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7E18F4">
              <w:rPr>
                <w:rFonts w:asciiTheme="majorHAnsi" w:hAnsiTheme="majorHAnsi"/>
                <w:b/>
                <w:sz w:val="20"/>
                <w:szCs w:val="20"/>
              </w:rPr>
              <w:t>2</w:t>
            </w:r>
            <w:r>
              <w:rPr>
                <w:rFonts w:asciiTheme="majorHAnsi" w:hAnsiTheme="majorHAnsi"/>
                <w:b/>
                <w:sz w:val="20"/>
                <w:szCs w:val="20"/>
              </w:rPr>
              <w:t xml:space="preserve"> (from question #23)</w:t>
            </w:r>
          </w:p>
        </w:tc>
        <w:tc>
          <w:tcPr>
            <w:tcW w:w="7428" w:type="dxa"/>
          </w:tcPr>
          <w:p w14:paraId="459691D8" w14:textId="30D6EE7C" w:rsidR="00403D90" w:rsidRPr="002C7791" w:rsidRDefault="00403D90" w:rsidP="00403D90">
            <w:pPr>
              <w:ind w:right="500"/>
              <w:rPr>
                <w:rFonts w:ascii="Cambria" w:hAnsi="Cambria" w:cs="Times New Roman"/>
                <w:b/>
                <w:bCs/>
                <w:sz w:val="20"/>
                <w:szCs w:val="20"/>
              </w:rPr>
            </w:pPr>
            <w:r>
              <w:rPr>
                <w:rFonts w:ascii="Cambria" w:hAnsi="Cambria" w:cs="Times New Roman"/>
                <w:b/>
                <w:bCs/>
                <w:sz w:val="20"/>
                <w:szCs w:val="20"/>
              </w:rPr>
              <w:t>Program Outcome #2 Students will possess the knowledge, skill, and awareness to help a diverse range of students and their families in the school setting</w:t>
            </w:r>
          </w:p>
          <w:p w14:paraId="300C9B39" w14:textId="47CA42EB"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73F6736" w:rsidR="00F7007D" w:rsidRPr="002B453A" w:rsidRDefault="00456035" w:rsidP="00BD1FD1">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BD1FD1">
                  <w:rPr>
                    <w:rFonts w:asciiTheme="majorHAnsi" w:hAnsiTheme="majorHAnsi"/>
                    <w:sz w:val="20"/>
                    <w:szCs w:val="20"/>
                  </w:rPr>
                  <w:t>Key Assignment in Module 7</w:t>
                </w:r>
              </w:sdtContent>
            </w:sdt>
            <w:r w:rsidR="00084762">
              <w:rPr>
                <w:rFonts w:asciiTheme="majorHAnsi" w:hAnsiTheme="majorHAnsi"/>
                <w:sz w:val="20"/>
                <w:szCs w:val="20"/>
              </w:rPr>
              <w:t>, Comprehensive Exam, Exit Survey, Employer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232B9DD" w:rsidR="00F7007D" w:rsidRPr="002B453A" w:rsidRDefault="005A646F" w:rsidP="005A646F">
                <w:pPr>
                  <w:rPr>
                    <w:rFonts w:asciiTheme="majorHAnsi" w:hAnsiTheme="majorHAnsi"/>
                    <w:sz w:val="20"/>
                    <w:szCs w:val="20"/>
                  </w:rPr>
                </w:pPr>
                <w:r>
                  <w:rPr>
                    <w:rFonts w:asciiTheme="majorHAnsi" w:hAnsiTheme="majorHAnsi"/>
                    <w:sz w:val="20"/>
                    <w:szCs w:val="20"/>
                  </w:rPr>
                  <w:t xml:space="preserve">Fall, Spring, and Summer Semesters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9D918DA" w:rsidR="00F7007D" w:rsidRPr="00212A84" w:rsidRDefault="005A646F" w:rsidP="00B2445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hool Counseling Faculty </w:t>
                </w:r>
                <w:r w:rsidR="00B24451">
                  <w:rPr>
                    <w:rFonts w:asciiTheme="majorHAnsi" w:hAnsiTheme="majorHAnsi"/>
                    <w:color w:val="808080" w:themeColor="background1" w:themeShade="80"/>
                    <w:sz w:val="20"/>
                    <w:szCs w:val="20"/>
                  </w:rPr>
                  <w:t>are</w:t>
                </w:r>
                <w:r w:rsidR="00212A84" w:rsidRPr="00212A84">
                  <w:rPr>
                    <w:rFonts w:asciiTheme="majorHAnsi" w:hAnsiTheme="majorHAnsi"/>
                    <w:color w:val="808080" w:themeColor="background1" w:themeShade="80"/>
                    <w:sz w:val="20"/>
                    <w:szCs w:val="20"/>
                  </w:rPr>
                  <w:t xml:space="preserve">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425539941"/>
                <w:placeholder>
                  <w:docPart w:val="EC937CC8F290456CBDAF1A426CE2A595"/>
                </w:placeholder>
              </w:sdtPr>
              <w:sdtEndPr/>
              <w:sdtContent>
                <w:tc>
                  <w:tcPr>
                    <w:tcW w:w="7428" w:type="dxa"/>
                  </w:tcPr>
                  <w:p w14:paraId="5F229992" w14:textId="77777777" w:rsidR="005A646F" w:rsidRPr="005A646F" w:rsidRDefault="005A646F" w:rsidP="005A646F">
                    <w:pPr>
                      <w:spacing w:after="160" w:line="259" w:lineRule="auto"/>
                      <w:rPr>
                        <w:rFonts w:ascii="Times New Roman" w:hAnsi="Times New Roman" w:cs="Times New Roman"/>
                      </w:rPr>
                    </w:pPr>
                    <w:r w:rsidRPr="005A646F">
                      <w:rPr>
                        <w:rFonts w:ascii="Times New Roman" w:hAnsi="Times New Roman" w:cs="Times New Roman"/>
                      </w:rPr>
                      <w:t>Apply ASCA School Counselor Competencies and knowledge of a comprehensive school counseling program framework, including foundation, management, delivery, and accountability.</w:t>
                    </w:r>
                  </w:p>
                  <w:p w14:paraId="21D2C9A5" w14:textId="4D6A569F" w:rsidR="00575870" w:rsidRPr="002B453A" w:rsidRDefault="00575870" w:rsidP="005A646F">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sdt>
              <w:sdtPr>
                <w:rPr>
                  <w:rFonts w:asciiTheme="majorHAnsi" w:hAnsiTheme="majorHAnsi"/>
                  <w:sz w:val="20"/>
                  <w:szCs w:val="20"/>
                </w:rPr>
                <w:id w:val="-246194811"/>
                <w:placeholder>
                  <w:docPart w:val="BDACC2C187E649B494EEE1B0C1173A8E"/>
                </w:placeholder>
              </w:sdtPr>
              <w:sdtEndPr/>
              <w:sdtContent>
                <w:tc>
                  <w:tcPr>
                    <w:tcW w:w="7428" w:type="dxa"/>
                  </w:tcPr>
                  <w:p w14:paraId="10A7F5A8" w14:textId="00B32784" w:rsidR="00575870" w:rsidRPr="002B453A" w:rsidRDefault="00403D90" w:rsidP="00575870">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82919B" w:rsidR="00CB2125" w:rsidRPr="002B453A" w:rsidRDefault="00456035" w:rsidP="00403D90">
            <w:pPr>
              <w:rPr>
                <w:rFonts w:asciiTheme="majorHAnsi" w:hAnsiTheme="majorHAnsi"/>
                <w:sz w:val="20"/>
                <w:szCs w:val="20"/>
              </w:rPr>
            </w:pPr>
            <w:sdt>
              <w:sdtPr>
                <w:rPr>
                  <w:rFonts w:asciiTheme="majorHAnsi" w:hAnsiTheme="majorHAnsi"/>
                  <w:sz w:val="20"/>
                  <w:szCs w:val="20"/>
                </w:rPr>
                <w:id w:val="-938209012"/>
                <w:text/>
              </w:sdtPr>
              <w:sdtEndPr/>
              <w:sdtContent>
                <w:r w:rsidR="00403D90">
                  <w:rPr>
                    <w:rFonts w:asciiTheme="majorHAnsi" w:hAnsiTheme="majorHAnsi"/>
                    <w:sz w:val="20"/>
                    <w:szCs w:val="20"/>
                  </w:rPr>
                  <w:t>Discussion po</w:t>
                </w:r>
                <w:r w:rsidR="00403D90" w:rsidRPr="00403D90">
                  <w:rPr>
                    <w:rFonts w:asciiTheme="majorHAnsi" w:hAnsiTheme="majorHAnsi"/>
                    <w:sz w:val="20"/>
                    <w:szCs w:val="20"/>
                  </w:rPr>
                  <w:t xml:space="preserve">stings, written essay assignments, quizzes, final exam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A646F" w:rsidRPr="002B453A" w14:paraId="59905846" w14:textId="77777777" w:rsidTr="001F1E7D">
        <w:tc>
          <w:tcPr>
            <w:tcW w:w="2148" w:type="dxa"/>
          </w:tcPr>
          <w:p w14:paraId="277BC835" w14:textId="0FF31394" w:rsidR="005A646F" w:rsidRPr="002B453A" w:rsidRDefault="00895557" w:rsidP="001F1E7D">
            <w:pPr>
              <w:jc w:val="center"/>
              <w:rPr>
                <w:rFonts w:asciiTheme="majorHAnsi" w:hAnsiTheme="majorHAnsi"/>
                <w:b/>
                <w:sz w:val="20"/>
                <w:szCs w:val="20"/>
              </w:rPr>
            </w:pPr>
            <w:r w:rsidRPr="008426D1">
              <w:rPr>
                <w:rFonts w:asciiTheme="majorHAnsi" w:hAnsiTheme="majorHAnsi" w:cs="Arial"/>
                <w:sz w:val="20"/>
                <w:szCs w:val="20"/>
              </w:rPr>
              <w:br w:type="page"/>
            </w:r>
            <w:r w:rsidR="005A646F">
              <w:rPr>
                <w:rFonts w:asciiTheme="majorHAnsi" w:hAnsiTheme="majorHAnsi" w:cs="Arial"/>
                <w:sz w:val="20"/>
                <w:szCs w:val="20"/>
              </w:rPr>
              <w:t>O</w:t>
            </w:r>
            <w:r w:rsidR="005A646F" w:rsidRPr="002B453A">
              <w:rPr>
                <w:rFonts w:asciiTheme="majorHAnsi" w:hAnsiTheme="majorHAnsi"/>
                <w:b/>
                <w:sz w:val="20"/>
                <w:szCs w:val="20"/>
              </w:rPr>
              <w:t xml:space="preserve">utcome </w:t>
            </w:r>
            <w:r w:rsidR="005A646F">
              <w:rPr>
                <w:rFonts w:asciiTheme="majorHAnsi" w:hAnsiTheme="majorHAnsi"/>
                <w:b/>
                <w:sz w:val="20"/>
                <w:szCs w:val="20"/>
              </w:rPr>
              <w:t>2</w:t>
            </w:r>
          </w:p>
          <w:p w14:paraId="52BC69CD" w14:textId="77777777" w:rsidR="005A646F" w:rsidRPr="002B453A" w:rsidRDefault="005A646F" w:rsidP="001F1E7D">
            <w:pPr>
              <w:rPr>
                <w:rFonts w:asciiTheme="majorHAnsi" w:hAnsiTheme="majorHAnsi"/>
                <w:sz w:val="20"/>
                <w:szCs w:val="20"/>
              </w:rPr>
            </w:pPr>
          </w:p>
        </w:tc>
        <w:sdt>
          <w:sdtPr>
            <w:rPr>
              <w:rFonts w:asciiTheme="majorHAnsi" w:hAnsiTheme="majorHAnsi"/>
              <w:sz w:val="20"/>
              <w:szCs w:val="20"/>
            </w:rPr>
            <w:id w:val="1290940967"/>
            <w:placeholder>
              <w:docPart w:val="885814B460F949D99DC0FE8FECCB1342"/>
            </w:placeholder>
          </w:sdtPr>
          <w:sdtEndPr/>
          <w:sdtContent>
            <w:tc>
              <w:tcPr>
                <w:tcW w:w="7428" w:type="dxa"/>
              </w:tcPr>
              <w:p w14:paraId="2133C16E" w14:textId="6B5152A0" w:rsidR="005A646F" w:rsidRPr="002B453A" w:rsidRDefault="005A646F" w:rsidP="001F1E7D">
                <w:pPr>
                  <w:rPr>
                    <w:rFonts w:asciiTheme="majorHAnsi" w:hAnsiTheme="majorHAnsi"/>
                    <w:sz w:val="20"/>
                    <w:szCs w:val="20"/>
                  </w:rPr>
                </w:pPr>
                <w:r w:rsidRPr="00C06F61">
                  <w:rPr>
                    <w:rFonts w:ascii="Times New Roman" w:hAnsi="Times New Roman" w:cs="Times New Roman"/>
                  </w:rPr>
                  <w:t>Describe established and emerging counseling and educational methods, including but not limited to childhood and adolescent development, learning theories, behavior modification and classroom management, social justice, multiculturalism, group counseling, career/college readiness, and crisis response.</w:t>
                </w:r>
              </w:p>
            </w:tc>
          </w:sdtContent>
        </w:sdt>
      </w:tr>
      <w:tr w:rsidR="005A646F" w:rsidRPr="002B453A" w14:paraId="1B1FB9D4" w14:textId="77777777" w:rsidTr="001F1E7D">
        <w:tc>
          <w:tcPr>
            <w:tcW w:w="2148" w:type="dxa"/>
          </w:tcPr>
          <w:p w14:paraId="119761EE" w14:textId="77777777" w:rsidR="005A646F" w:rsidRPr="002B453A" w:rsidRDefault="005A646F" w:rsidP="001F1E7D">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6381280"/>
            <w:placeholder>
              <w:docPart w:val="C314B871441C4683BC366498BA3B6A2B"/>
            </w:placeholder>
          </w:sdtPr>
          <w:sdtEndPr/>
          <w:sdtContent>
            <w:sdt>
              <w:sdtPr>
                <w:rPr>
                  <w:rFonts w:asciiTheme="majorHAnsi" w:hAnsiTheme="majorHAnsi"/>
                  <w:sz w:val="20"/>
                  <w:szCs w:val="20"/>
                </w:rPr>
                <w:id w:val="2022422477"/>
                <w:placeholder>
                  <w:docPart w:val="0C6360D0ADA143A9A662857DD38ADD82"/>
                </w:placeholder>
              </w:sdtPr>
              <w:sdtEndPr/>
              <w:sdtContent>
                <w:tc>
                  <w:tcPr>
                    <w:tcW w:w="7428" w:type="dxa"/>
                  </w:tcPr>
                  <w:p w14:paraId="77949B88" w14:textId="4AC3C5D8" w:rsidR="005A646F" w:rsidRPr="002B453A" w:rsidRDefault="00403D90"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5A646F" w:rsidRPr="002B453A" w14:paraId="7290EB5E" w14:textId="77777777" w:rsidTr="001F1E7D">
        <w:tc>
          <w:tcPr>
            <w:tcW w:w="2148" w:type="dxa"/>
          </w:tcPr>
          <w:p w14:paraId="2B28B297" w14:textId="77777777" w:rsidR="005A646F" w:rsidRPr="002B453A" w:rsidRDefault="005A646F"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5803A6" w14:textId="16107087" w:rsidR="005A646F" w:rsidRPr="002B453A" w:rsidRDefault="00456035" w:rsidP="00403D90">
            <w:pPr>
              <w:rPr>
                <w:rFonts w:asciiTheme="majorHAnsi" w:hAnsiTheme="majorHAnsi"/>
                <w:sz w:val="20"/>
                <w:szCs w:val="20"/>
              </w:rPr>
            </w:pPr>
            <w:sdt>
              <w:sdtPr>
                <w:rPr>
                  <w:rFonts w:asciiTheme="majorHAnsi" w:hAnsiTheme="majorHAnsi"/>
                  <w:sz w:val="20"/>
                  <w:szCs w:val="20"/>
                </w:rPr>
                <w:id w:val="-1596315084"/>
                <w:text/>
              </w:sdtPr>
              <w:sdtEndPr/>
              <w:sdtContent>
                <w:r w:rsidR="00403D90">
                  <w:rPr>
                    <w:rFonts w:asciiTheme="majorHAnsi" w:hAnsiTheme="majorHAnsi"/>
                    <w:sz w:val="20"/>
                    <w:szCs w:val="20"/>
                  </w:rPr>
                  <w:t>Discussion</w:t>
                </w:r>
                <w:r w:rsidR="00403D90" w:rsidRPr="00403D90">
                  <w:rPr>
                    <w:rFonts w:asciiTheme="majorHAnsi" w:hAnsiTheme="majorHAnsi"/>
                    <w:sz w:val="20"/>
                    <w:szCs w:val="20"/>
                  </w:rPr>
                  <w:t xml:space="preserve"> postings, written essay assignments, quizzes, final exam</w:t>
                </w:r>
              </w:sdtContent>
            </w:sdt>
          </w:p>
        </w:tc>
      </w:tr>
    </w:tbl>
    <w:p w14:paraId="4E8E6B8A" w14:textId="144FE637"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A646F" w:rsidRPr="002B453A" w14:paraId="15EBE1CD" w14:textId="77777777" w:rsidTr="001F1E7D">
        <w:tc>
          <w:tcPr>
            <w:tcW w:w="2148" w:type="dxa"/>
          </w:tcPr>
          <w:p w14:paraId="306EF799" w14:textId="6D125E05" w:rsidR="005A646F" w:rsidRPr="002B453A" w:rsidRDefault="005A646F" w:rsidP="001F1E7D">
            <w:pPr>
              <w:jc w:val="center"/>
              <w:rPr>
                <w:rFonts w:asciiTheme="majorHAnsi" w:hAnsiTheme="majorHAnsi"/>
                <w:b/>
                <w:sz w:val="20"/>
                <w:szCs w:val="20"/>
              </w:rPr>
            </w:pPr>
            <w:r>
              <w:rPr>
                <w:rFonts w:asciiTheme="majorHAnsi" w:hAnsiTheme="majorHAnsi"/>
                <w:b/>
                <w:sz w:val="20"/>
                <w:szCs w:val="20"/>
              </w:rPr>
              <w:t>Outcome 3</w:t>
            </w:r>
          </w:p>
          <w:p w14:paraId="2C1D66ED" w14:textId="77777777" w:rsidR="005A646F" w:rsidRPr="002B453A" w:rsidRDefault="005A646F" w:rsidP="001F1E7D">
            <w:pPr>
              <w:rPr>
                <w:rFonts w:asciiTheme="majorHAnsi" w:hAnsiTheme="majorHAnsi"/>
                <w:sz w:val="20"/>
                <w:szCs w:val="20"/>
              </w:rPr>
            </w:pPr>
          </w:p>
        </w:tc>
        <w:sdt>
          <w:sdtPr>
            <w:rPr>
              <w:rFonts w:asciiTheme="majorHAnsi" w:hAnsiTheme="majorHAnsi"/>
              <w:sz w:val="20"/>
              <w:szCs w:val="20"/>
            </w:rPr>
            <w:id w:val="462007858"/>
            <w:placeholder>
              <w:docPart w:val="CF07681D526D40BAA8DA25E0ED4DBF5A"/>
            </w:placeholder>
          </w:sdtPr>
          <w:sdtEndPr/>
          <w:sdtContent>
            <w:tc>
              <w:tcPr>
                <w:tcW w:w="7428" w:type="dxa"/>
              </w:tcPr>
              <w:p w14:paraId="0E6B4645" w14:textId="77777777" w:rsidR="005A646F" w:rsidRPr="005A646F" w:rsidRDefault="005A646F" w:rsidP="005A646F">
                <w:pPr>
                  <w:spacing w:after="160" w:line="259" w:lineRule="auto"/>
                  <w:rPr>
                    <w:rFonts w:ascii="Times New Roman" w:hAnsi="Times New Roman" w:cs="Times New Roman"/>
                  </w:rPr>
                </w:pPr>
                <w:r w:rsidRPr="005A646F">
                  <w:rPr>
                    <w:rFonts w:ascii="Times New Roman" w:hAnsi="Times New Roman" w:cs="Times New Roman"/>
                  </w:rPr>
                  <w:t>Demonstrate strengths-based counseling and relationship-building skills to support student growth and promote equity and inclusion.</w:t>
                </w:r>
              </w:p>
              <w:p w14:paraId="7F024A5E" w14:textId="09B56188" w:rsidR="005A646F" w:rsidRPr="002B453A" w:rsidRDefault="005A646F" w:rsidP="005A646F">
                <w:pPr>
                  <w:rPr>
                    <w:rFonts w:asciiTheme="majorHAnsi" w:hAnsiTheme="majorHAnsi"/>
                    <w:sz w:val="20"/>
                    <w:szCs w:val="20"/>
                  </w:rPr>
                </w:pPr>
              </w:p>
            </w:tc>
          </w:sdtContent>
        </w:sdt>
      </w:tr>
      <w:tr w:rsidR="005A646F" w:rsidRPr="002B453A" w14:paraId="03CFEC1C" w14:textId="77777777" w:rsidTr="001F1E7D">
        <w:tc>
          <w:tcPr>
            <w:tcW w:w="2148" w:type="dxa"/>
          </w:tcPr>
          <w:p w14:paraId="15422D72" w14:textId="77777777" w:rsidR="005A646F" w:rsidRPr="002B453A" w:rsidRDefault="005A646F"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3657481"/>
            <w:placeholder>
              <w:docPart w:val="840CAF5960FD4E3BBE917CE0CBD4027A"/>
            </w:placeholder>
          </w:sdtPr>
          <w:sdtEndPr/>
          <w:sdtContent>
            <w:sdt>
              <w:sdtPr>
                <w:rPr>
                  <w:rFonts w:asciiTheme="majorHAnsi" w:hAnsiTheme="majorHAnsi"/>
                  <w:sz w:val="20"/>
                  <w:szCs w:val="20"/>
                </w:rPr>
                <w:id w:val="316844031"/>
                <w:placeholder>
                  <w:docPart w:val="AC583D344A294B72AB5E523F8C2688B3"/>
                </w:placeholder>
              </w:sdtPr>
              <w:sdtEndPr/>
              <w:sdtContent>
                <w:tc>
                  <w:tcPr>
                    <w:tcW w:w="7428" w:type="dxa"/>
                  </w:tcPr>
                  <w:p w14:paraId="26D63C31" w14:textId="2A9A51EF" w:rsidR="005A646F" w:rsidRPr="002B453A" w:rsidRDefault="00403D90"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5A646F" w:rsidRPr="002B453A" w14:paraId="21D0005C" w14:textId="77777777" w:rsidTr="001F1E7D">
        <w:tc>
          <w:tcPr>
            <w:tcW w:w="2148" w:type="dxa"/>
          </w:tcPr>
          <w:p w14:paraId="5AA1AC83" w14:textId="77777777" w:rsidR="005A646F" w:rsidRPr="002B453A" w:rsidRDefault="005A646F"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763FC3A" w14:textId="64821620" w:rsidR="005A646F" w:rsidRPr="002B453A" w:rsidRDefault="00456035" w:rsidP="00403D90">
            <w:pPr>
              <w:rPr>
                <w:rFonts w:asciiTheme="majorHAnsi" w:hAnsiTheme="majorHAnsi"/>
                <w:sz w:val="20"/>
                <w:szCs w:val="20"/>
              </w:rPr>
            </w:pPr>
            <w:sdt>
              <w:sdtPr>
                <w:rPr>
                  <w:rFonts w:asciiTheme="majorHAnsi" w:hAnsiTheme="majorHAnsi"/>
                  <w:sz w:val="20"/>
                  <w:szCs w:val="20"/>
                </w:rPr>
                <w:id w:val="1097830311"/>
                <w:text/>
              </w:sdtPr>
              <w:sdtEndPr/>
              <w:sdtContent>
                <w:r w:rsidR="00403D90">
                  <w:rPr>
                    <w:rFonts w:asciiTheme="majorHAnsi" w:hAnsiTheme="majorHAnsi"/>
                    <w:sz w:val="20"/>
                    <w:szCs w:val="20"/>
                  </w:rPr>
                  <w:t xml:space="preserve">Discussion postings, written essay assignments, quizzes, final exam </w:t>
                </w:r>
              </w:sdtContent>
            </w:sdt>
          </w:p>
        </w:tc>
      </w:tr>
    </w:tbl>
    <w:p w14:paraId="583F91BD" w14:textId="5817901F" w:rsidR="005A646F" w:rsidRDefault="005A646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A646F" w:rsidRPr="002B453A" w14:paraId="402510B9" w14:textId="77777777" w:rsidTr="001F1E7D">
        <w:tc>
          <w:tcPr>
            <w:tcW w:w="2148" w:type="dxa"/>
          </w:tcPr>
          <w:p w14:paraId="1F26164E" w14:textId="0E7C2396" w:rsidR="005A646F" w:rsidRPr="002B453A" w:rsidRDefault="005A646F" w:rsidP="001F1E7D">
            <w:pPr>
              <w:jc w:val="center"/>
              <w:rPr>
                <w:rFonts w:asciiTheme="majorHAnsi" w:hAnsiTheme="majorHAnsi"/>
                <w:b/>
                <w:sz w:val="20"/>
                <w:szCs w:val="20"/>
              </w:rPr>
            </w:pPr>
            <w:r>
              <w:rPr>
                <w:rFonts w:asciiTheme="majorHAnsi" w:hAnsiTheme="majorHAnsi"/>
                <w:b/>
                <w:sz w:val="20"/>
                <w:szCs w:val="20"/>
              </w:rPr>
              <w:t>Outcome 4</w:t>
            </w:r>
          </w:p>
          <w:p w14:paraId="13326A5B" w14:textId="77777777" w:rsidR="005A646F" w:rsidRPr="002B453A" w:rsidRDefault="005A646F" w:rsidP="001F1E7D">
            <w:pPr>
              <w:rPr>
                <w:rFonts w:asciiTheme="majorHAnsi" w:hAnsiTheme="majorHAnsi"/>
                <w:sz w:val="20"/>
                <w:szCs w:val="20"/>
              </w:rPr>
            </w:pPr>
          </w:p>
        </w:tc>
        <w:sdt>
          <w:sdtPr>
            <w:rPr>
              <w:rFonts w:asciiTheme="majorHAnsi" w:hAnsiTheme="majorHAnsi"/>
              <w:sz w:val="20"/>
              <w:szCs w:val="20"/>
            </w:rPr>
            <w:id w:val="324634029"/>
            <w:placeholder>
              <w:docPart w:val="2DE6C901BAF145DFAF0CE664263A2339"/>
            </w:placeholder>
          </w:sdtPr>
          <w:sdtEndPr/>
          <w:sdtContent>
            <w:tc>
              <w:tcPr>
                <w:tcW w:w="7428" w:type="dxa"/>
              </w:tcPr>
              <w:p w14:paraId="0E0144D8" w14:textId="77777777" w:rsidR="005A646F" w:rsidRPr="005A646F" w:rsidRDefault="005A646F" w:rsidP="005A646F">
                <w:pPr>
                  <w:spacing w:after="160" w:line="259" w:lineRule="auto"/>
                  <w:rPr>
                    <w:rFonts w:ascii="Times New Roman" w:hAnsi="Times New Roman" w:cs="Times New Roman"/>
                  </w:rPr>
                </w:pPr>
                <w:r w:rsidRPr="005A646F">
                  <w:rPr>
                    <w:rFonts w:ascii="Times New Roman" w:hAnsi="Times New Roman" w:cs="Times New Roman"/>
                  </w:rPr>
                  <w:t>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p>
              <w:p w14:paraId="1026EB7F" w14:textId="6FEA63BD" w:rsidR="005A646F" w:rsidRPr="002B453A" w:rsidRDefault="005A646F" w:rsidP="001F1E7D">
                <w:pPr>
                  <w:rPr>
                    <w:rFonts w:asciiTheme="majorHAnsi" w:hAnsiTheme="majorHAnsi"/>
                    <w:sz w:val="20"/>
                    <w:szCs w:val="20"/>
                  </w:rPr>
                </w:pPr>
              </w:p>
            </w:tc>
          </w:sdtContent>
        </w:sdt>
      </w:tr>
      <w:tr w:rsidR="005A646F" w:rsidRPr="002B453A" w14:paraId="2BBF0DE7" w14:textId="77777777" w:rsidTr="001F1E7D">
        <w:tc>
          <w:tcPr>
            <w:tcW w:w="2148" w:type="dxa"/>
          </w:tcPr>
          <w:p w14:paraId="68FF5BC7" w14:textId="77777777" w:rsidR="005A646F" w:rsidRPr="002B453A" w:rsidRDefault="005A646F"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70192853"/>
            <w:placeholder>
              <w:docPart w:val="43469FC193A4489C954694E6871BA4FB"/>
            </w:placeholder>
          </w:sdtPr>
          <w:sdtEndPr/>
          <w:sdtContent>
            <w:sdt>
              <w:sdtPr>
                <w:rPr>
                  <w:rFonts w:asciiTheme="majorHAnsi" w:hAnsiTheme="majorHAnsi"/>
                  <w:sz w:val="20"/>
                  <w:szCs w:val="20"/>
                </w:rPr>
                <w:id w:val="1157416620"/>
                <w:placeholder>
                  <w:docPart w:val="30EDA9F463C849B3AF7D5747C8E2E49E"/>
                </w:placeholder>
              </w:sdtPr>
              <w:sdtEndPr/>
              <w:sdtContent>
                <w:tc>
                  <w:tcPr>
                    <w:tcW w:w="7428" w:type="dxa"/>
                  </w:tcPr>
                  <w:p w14:paraId="2770C194" w14:textId="0F54427E" w:rsidR="005A646F" w:rsidRPr="002B453A" w:rsidRDefault="00403D90"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5A646F" w:rsidRPr="002B453A" w14:paraId="0DF01D31" w14:textId="77777777" w:rsidTr="001F1E7D">
        <w:tc>
          <w:tcPr>
            <w:tcW w:w="2148" w:type="dxa"/>
          </w:tcPr>
          <w:p w14:paraId="5B85272A" w14:textId="77777777" w:rsidR="005A646F" w:rsidRPr="002B453A" w:rsidRDefault="005A646F"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E3C64B4" w14:textId="42416C01" w:rsidR="005A646F" w:rsidRPr="002B453A" w:rsidRDefault="00456035" w:rsidP="00403D90">
            <w:pPr>
              <w:rPr>
                <w:rFonts w:asciiTheme="majorHAnsi" w:hAnsiTheme="majorHAnsi"/>
                <w:sz w:val="20"/>
                <w:szCs w:val="20"/>
              </w:rPr>
            </w:pPr>
            <w:sdt>
              <w:sdtPr>
                <w:rPr>
                  <w:rFonts w:asciiTheme="majorHAnsi" w:hAnsiTheme="majorHAnsi"/>
                  <w:sz w:val="20"/>
                  <w:szCs w:val="20"/>
                </w:rPr>
                <w:id w:val="1171224878"/>
                <w:text/>
              </w:sdtPr>
              <w:sdtEndPr/>
              <w:sdtContent>
                <w:r w:rsidR="00403D90" w:rsidRPr="00403D90">
                  <w:rPr>
                    <w:rFonts w:asciiTheme="majorHAnsi" w:hAnsiTheme="majorHAnsi"/>
                    <w:sz w:val="20"/>
                    <w:szCs w:val="20"/>
                  </w:rPr>
                  <w:t xml:space="preserve">Discussion postings, written essay assignments, quizzes, final exam </w:t>
                </w:r>
              </w:sdtContent>
            </w:sdt>
          </w:p>
        </w:tc>
      </w:tr>
    </w:tbl>
    <w:p w14:paraId="1B00CAD5" w14:textId="77777777" w:rsidR="005A646F" w:rsidRPr="008426D1" w:rsidRDefault="005A646F">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lastRenderedPageBreak/>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placeholder>
          <w:docPart w:val="8C118AA7996C44D69FBB8909AFF5F123"/>
        </w:placeholder>
      </w:sdtPr>
      <w:sdtEndPr/>
      <w:sdtContent>
        <w:p w14:paraId="6FD2CB54" w14:textId="77777777" w:rsidR="0048237D" w:rsidRDefault="0048237D" w:rsidP="00167C31">
          <w:pPr>
            <w:pStyle w:val="Pa128"/>
            <w:spacing w:after="80"/>
            <w:ind w:left="360" w:hanging="360"/>
            <w:jc w:val="both"/>
            <w:rPr>
              <w:rStyle w:val="A2"/>
            </w:rPr>
          </w:pPr>
          <w:r>
            <w:rPr>
              <w:rStyle w:val="A2"/>
            </w:rPr>
            <w:t>Page 323:</w:t>
          </w:r>
        </w:p>
        <w:p w14:paraId="468B5F18" w14:textId="4428E480" w:rsidR="00167C31" w:rsidRDefault="00167C31" w:rsidP="00167C31">
          <w:pPr>
            <w:pStyle w:val="Pa128"/>
            <w:spacing w:after="80"/>
            <w:ind w:left="360" w:hanging="360"/>
            <w:jc w:val="both"/>
            <w:rPr>
              <w:color w:val="000000"/>
              <w:sz w:val="16"/>
              <w:szCs w:val="16"/>
            </w:rPr>
          </w:pPr>
          <w:r>
            <w:rPr>
              <w:rStyle w:val="A2"/>
            </w:rPr>
            <w:t xml:space="preserve"> </w:t>
          </w:r>
        </w:p>
        <w:p w14:paraId="62B670B2" w14:textId="107BA610" w:rsidR="00167C31" w:rsidRPr="0048237D" w:rsidRDefault="00167C31" w:rsidP="0048237D">
          <w:pPr>
            <w:rPr>
              <w:rStyle w:val="Heading1Char"/>
              <w:i/>
            </w:rPr>
          </w:pPr>
          <w:r w:rsidRPr="00382CE1">
            <w:rPr>
              <w:rStyle w:val="Heading1Char"/>
              <w:b/>
              <w:i/>
            </w:rPr>
            <w:t>COUN 6843. Theories of Professional School Counseling</w:t>
          </w:r>
          <w:r w:rsidR="0048237D">
            <w:rPr>
              <w:rStyle w:val="Heading1Char"/>
              <w:i/>
            </w:rPr>
            <w:t xml:space="preserve">     </w:t>
          </w:r>
          <w:r w:rsidR="0048237D" w:rsidRPr="0048237D">
            <w:rPr>
              <w:rStyle w:val="Heading1Char"/>
              <w:i/>
            </w:rPr>
            <w:t>Foundational individual and group counseling and education theories used in school counseling for successful student outcomes.</w:t>
          </w:r>
        </w:p>
        <w:p w14:paraId="592ED0E1" w14:textId="76F27D07" w:rsidR="00661D25" w:rsidRPr="008426D1" w:rsidRDefault="00456035" w:rsidP="00167C31">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092E" w14:textId="77777777" w:rsidR="00456035" w:rsidRDefault="00456035" w:rsidP="00AF3758">
      <w:pPr>
        <w:spacing w:after="0" w:line="240" w:lineRule="auto"/>
      </w:pPr>
      <w:r>
        <w:separator/>
      </w:r>
    </w:p>
  </w:endnote>
  <w:endnote w:type="continuationSeparator" w:id="0">
    <w:p w14:paraId="1C603145" w14:textId="77777777" w:rsidR="00456035" w:rsidRDefault="004560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3DE486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7BF">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70D8" w14:textId="77777777" w:rsidR="00456035" w:rsidRDefault="00456035" w:rsidP="00AF3758">
      <w:pPr>
        <w:spacing w:after="0" w:line="240" w:lineRule="auto"/>
      </w:pPr>
      <w:r>
        <w:separator/>
      </w:r>
    </w:p>
  </w:footnote>
  <w:footnote w:type="continuationSeparator" w:id="0">
    <w:p w14:paraId="4B23D021" w14:textId="77777777" w:rsidR="00456035" w:rsidRDefault="004560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D13B0"/>
    <w:multiLevelType w:val="hybridMultilevel"/>
    <w:tmpl w:val="0D18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4B0"/>
    <w:multiLevelType w:val="hybridMultilevel"/>
    <w:tmpl w:val="991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52D3A"/>
    <w:multiLevelType w:val="hybridMultilevel"/>
    <w:tmpl w:val="D1CE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15093B"/>
    <w:multiLevelType w:val="hybridMultilevel"/>
    <w:tmpl w:val="1DD0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486968"/>
    <w:multiLevelType w:val="hybridMultilevel"/>
    <w:tmpl w:val="BB24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05872"/>
    <w:multiLevelType w:val="hybridMultilevel"/>
    <w:tmpl w:val="4D94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66A9B"/>
    <w:multiLevelType w:val="hybridMultilevel"/>
    <w:tmpl w:val="F1E4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B83E10"/>
    <w:multiLevelType w:val="hybridMultilevel"/>
    <w:tmpl w:val="AE7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4"/>
  </w:num>
  <w:num w:numId="5">
    <w:abstractNumId w:val="16"/>
  </w:num>
  <w:num w:numId="6">
    <w:abstractNumId w:val="10"/>
  </w:num>
  <w:num w:numId="7">
    <w:abstractNumId w:val="6"/>
  </w:num>
  <w:num w:numId="8">
    <w:abstractNumId w:val="13"/>
  </w:num>
  <w:num w:numId="9">
    <w:abstractNumId w:val="7"/>
  </w:num>
  <w:num w:numId="10">
    <w:abstractNumId w:val="5"/>
  </w:num>
  <w:num w:numId="11">
    <w:abstractNumId w:val="17"/>
  </w:num>
  <w:num w:numId="12">
    <w:abstractNumId w:val="4"/>
  </w:num>
  <w:num w:numId="13">
    <w:abstractNumId w:val="2"/>
  </w:num>
  <w:num w:numId="14">
    <w:abstractNumId w:val="9"/>
  </w:num>
  <w:num w:numId="15">
    <w:abstractNumId w:val="12"/>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2B54"/>
    <w:rsid w:val="0008410E"/>
    <w:rsid w:val="00084762"/>
    <w:rsid w:val="000965F4"/>
    <w:rsid w:val="000A654B"/>
    <w:rsid w:val="000D06F1"/>
    <w:rsid w:val="000E0BB8"/>
    <w:rsid w:val="00101FF4"/>
    <w:rsid w:val="00103070"/>
    <w:rsid w:val="00150E96"/>
    <w:rsid w:val="00151451"/>
    <w:rsid w:val="0015192B"/>
    <w:rsid w:val="0015536A"/>
    <w:rsid w:val="00156679"/>
    <w:rsid w:val="00167C31"/>
    <w:rsid w:val="00185D67"/>
    <w:rsid w:val="001A5DD5"/>
    <w:rsid w:val="001E288B"/>
    <w:rsid w:val="001E597A"/>
    <w:rsid w:val="001F5DA4"/>
    <w:rsid w:val="0021263E"/>
    <w:rsid w:val="0021282B"/>
    <w:rsid w:val="00212A76"/>
    <w:rsid w:val="00212A84"/>
    <w:rsid w:val="002172AB"/>
    <w:rsid w:val="002277EA"/>
    <w:rsid w:val="002315B0"/>
    <w:rsid w:val="002403C4"/>
    <w:rsid w:val="002518FA"/>
    <w:rsid w:val="00254447"/>
    <w:rsid w:val="00261ACE"/>
    <w:rsid w:val="00265C17"/>
    <w:rsid w:val="0028351D"/>
    <w:rsid w:val="00283525"/>
    <w:rsid w:val="0029562B"/>
    <w:rsid w:val="002B2119"/>
    <w:rsid w:val="002E3BD5"/>
    <w:rsid w:val="0031339E"/>
    <w:rsid w:val="0032675E"/>
    <w:rsid w:val="0035434A"/>
    <w:rsid w:val="00360064"/>
    <w:rsid w:val="00362414"/>
    <w:rsid w:val="0036794A"/>
    <w:rsid w:val="00374D72"/>
    <w:rsid w:val="00384538"/>
    <w:rsid w:val="00390A66"/>
    <w:rsid w:val="00391206"/>
    <w:rsid w:val="00393E47"/>
    <w:rsid w:val="00395BB2"/>
    <w:rsid w:val="00396C14"/>
    <w:rsid w:val="003C334C"/>
    <w:rsid w:val="003D1BE4"/>
    <w:rsid w:val="003D5ADD"/>
    <w:rsid w:val="00403D90"/>
    <w:rsid w:val="004072F1"/>
    <w:rsid w:val="004167AB"/>
    <w:rsid w:val="00424133"/>
    <w:rsid w:val="00434AA5"/>
    <w:rsid w:val="004501B2"/>
    <w:rsid w:val="00456035"/>
    <w:rsid w:val="00473252"/>
    <w:rsid w:val="00474C39"/>
    <w:rsid w:val="0048237D"/>
    <w:rsid w:val="00487771"/>
    <w:rsid w:val="0049675B"/>
    <w:rsid w:val="004A211B"/>
    <w:rsid w:val="004A7706"/>
    <w:rsid w:val="004F3C87"/>
    <w:rsid w:val="004F6BC8"/>
    <w:rsid w:val="00526B81"/>
    <w:rsid w:val="00547433"/>
    <w:rsid w:val="00556E69"/>
    <w:rsid w:val="005677EC"/>
    <w:rsid w:val="00575870"/>
    <w:rsid w:val="00584C22"/>
    <w:rsid w:val="00592A95"/>
    <w:rsid w:val="005934F2"/>
    <w:rsid w:val="005A646F"/>
    <w:rsid w:val="005F41DD"/>
    <w:rsid w:val="00606EE4"/>
    <w:rsid w:val="00610022"/>
    <w:rsid w:val="006179CB"/>
    <w:rsid w:val="00630A6B"/>
    <w:rsid w:val="00636DB3"/>
    <w:rsid w:val="00641E0F"/>
    <w:rsid w:val="00661D25"/>
    <w:rsid w:val="0066260B"/>
    <w:rsid w:val="006657FB"/>
    <w:rsid w:val="006677BF"/>
    <w:rsid w:val="00671EAA"/>
    <w:rsid w:val="00677A48"/>
    <w:rsid w:val="00691664"/>
    <w:rsid w:val="00695491"/>
    <w:rsid w:val="006A0616"/>
    <w:rsid w:val="006B52C0"/>
    <w:rsid w:val="006C0168"/>
    <w:rsid w:val="006D0246"/>
    <w:rsid w:val="006D258C"/>
    <w:rsid w:val="006E6117"/>
    <w:rsid w:val="00707894"/>
    <w:rsid w:val="00712045"/>
    <w:rsid w:val="007227F4"/>
    <w:rsid w:val="0073025F"/>
    <w:rsid w:val="0073125A"/>
    <w:rsid w:val="00750AF6"/>
    <w:rsid w:val="00795444"/>
    <w:rsid w:val="007A06B9"/>
    <w:rsid w:val="007D371A"/>
    <w:rsid w:val="007E18F4"/>
    <w:rsid w:val="00816C8C"/>
    <w:rsid w:val="008279FB"/>
    <w:rsid w:val="0083170D"/>
    <w:rsid w:val="008426D1"/>
    <w:rsid w:val="008621EF"/>
    <w:rsid w:val="00862E36"/>
    <w:rsid w:val="008663CA"/>
    <w:rsid w:val="00895557"/>
    <w:rsid w:val="008C6881"/>
    <w:rsid w:val="008C703B"/>
    <w:rsid w:val="008E6C1C"/>
    <w:rsid w:val="00903AB9"/>
    <w:rsid w:val="009053D1"/>
    <w:rsid w:val="00916FCA"/>
    <w:rsid w:val="009370B3"/>
    <w:rsid w:val="00943A9D"/>
    <w:rsid w:val="00962018"/>
    <w:rsid w:val="00976B5B"/>
    <w:rsid w:val="00983ADC"/>
    <w:rsid w:val="00984490"/>
    <w:rsid w:val="009A529F"/>
    <w:rsid w:val="00A01035"/>
    <w:rsid w:val="00A0329C"/>
    <w:rsid w:val="00A16BB1"/>
    <w:rsid w:val="00A5089E"/>
    <w:rsid w:val="00A56D36"/>
    <w:rsid w:val="00A966C5"/>
    <w:rsid w:val="00AA702B"/>
    <w:rsid w:val="00AB5523"/>
    <w:rsid w:val="00AB629D"/>
    <w:rsid w:val="00AC19CA"/>
    <w:rsid w:val="00AE1C3E"/>
    <w:rsid w:val="00AE5338"/>
    <w:rsid w:val="00AF3758"/>
    <w:rsid w:val="00AF3C6A"/>
    <w:rsid w:val="00AF68E8"/>
    <w:rsid w:val="00B054E5"/>
    <w:rsid w:val="00B134C2"/>
    <w:rsid w:val="00B1628A"/>
    <w:rsid w:val="00B24451"/>
    <w:rsid w:val="00B35368"/>
    <w:rsid w:val="00B46334"/>
    <w:rsid w:val="00B5613F"/>
    <w:rsid w:val="00B6203D"/>
    <w:rsid w:val="00B62B8D"/>
    <w:rsid w:val="00B71755"/>
    <w:rsid w:val="00B75564"/>
    <w:rsid w:val="00B86002"/>
    <w:rsid w:val="00B97755"/>
    <w:rsid w:val="00BB7898"/>
    <w:rsid w:val="00BD1FD1"/>
    <w:rsid w:val="00BD623D"/>
    <w:rsid w:val="00BE069E"/>
    <w:rsid w:val="00BF6FF6"/>
    <w:rsid w:val="00C002F9"/>
    <w:rsid w:val="00C12816"/>
    <w:rsid w:val="00C12977"/>
    <w:rsid w:val="00C20F30"/>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65F9"/>
    <w:rsid w:val="00E322A3"/>
    <w:rsid w:val="00E41F8D"/>
    <w:rsid w:val="00E441F5"/>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33D97"/>
    <w:rsid w:val="00F4151B"/>
    <w:rsid w:val="00F61C76"/>
    <w:rsid w:val="00F645B5"/>
    <w:rsid w:val="00F7007D"/>
    <w:rsid w:val="00F7429E"/>
    <w:rsid w:val="00F77400"/>
    <w:rsid w:val="00F80644"/>
    <w:rsid w:val="00FB00D4"/>
    <w:rsid w:val="00FB38CA"/>
    <w:rsid w:val="00FB7442"/>
    <w:rsid w:val="00FC5698"/>
    <w:rsid w:val="00FD2B44"/>
    <w:rsid w:val="00FF1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167C3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816C8C"/>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816C8C"/>
    <w:rPr>
      <w:rFonts w:ascii="Arial" w:eastAsia="Calibri" w:hAnsi="Arial" w:cs="Calibri"/>
      <w:sz w:val="24"/>
      <w:szCs w:val="24"/>
    </w:rPr>
  </w:style>
  <w:style w:type="paragraph" w:customStyle="1" w:styleId="Pa128">
    <w:name w:val="Pa128"/>
    <w:basedOn w:val="Normal"/>
    <w:next w:val="Normal"/>
    <w:uiPriority w:val="99"/>
    <w:rsid w:val="00167C31"/>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167C31"/>
    <w:rPr>
      <w:color w:val="000000"/>
      <w:sz w:val="16"/>
      <w:szCs w:val="16"/>
    </w:rPr>
  </w:style>
  <w:style w:type="paragraph" w:customStyle="1" w:styleId="Pa129">
    <w:name w:val="Pa129"/>
    <w:basedOn w:val="Normal"/>
    <w:next w:val="Normal"/>
    <w:uiPriority w:val="99"/>
    <w:rsid w:val="00167C31"/>
    <w:pPr>
      <w:autoSpaceDE w:val="0"/>
      <w:autoSpaceDN w:val="0"/>
      <w:adjustRightInd w:val="0"/>
      <w:spacing w:after="0" w:line="241" w:lineRule="atLeast"/>
    </w:pPr>
    <w:rPr>
      <w:rFonts w:ascii="Arial" w:hAnsi="Arial" w:cs="Arial"/>
      <w:sz w:val="24"/>
      <w:szCs w:val="24"/>
    </w:rPr>
  </w:style>
  <w:style w:type="paragraph" w:customStyle="1" w:styleId="Pa125">
    <w:name w:val="Pa125"/>
    <w:basedOn w:val="Normal"/>
    <w:next w:val="Normal"/>
    <w:uiPriority w:val="99"/>
    <w:rsid w:val="00167C31"/>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167C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85814B460F949D99DC0FE8FECCB1342"/>
        <w:category>
          <w:name w:val="General"/>
          <w:gallery w:val="placeholder"/>
        </w:category>
        <w:types>
          <w:type w:val="bbPlcHdr"/>
        </w:types>
        <w:behaviors>
          <w:behavior w:val="content"/>
        </w:behaviors>
        <w:guid w:val="{F08ED64A-ED26-47BC-9104-1816FEAE1EDF}"/>
      </w:docPartPr>
      <w:docPartBody>
        <w:p w:rsidR="00FA24B5" w:rsidRDefault="007C0F4A" w:rsidP="007C0F4A">
          <w:pPr>
            <w:pStyle w:val="885814B460F949D99DC0FE8FECCB13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314B871441C4683BC366498BA3B6A2B"/>
        <w:category>
          <w:name w:val="General"/>
          <w:gallery w:val="placeholder"/>
        </w:category>
        <w:types>
          <w:type w:val="bbPlcHdr"/>
        </w:types>
        <w:behaviors>
          <w:behavior w:val="content"/>
        </w:behaviors>
        <w:guid w:val="{4AF8FCD9-5B5E-42B9-9EC5-38C66A38B843}"/>
      </w:docPartPr>
      <w:docPartBody>
        <w:p w:rsidR="00FA24B5" w:rsidRDefault="007C0F4A" w:rsidP="007C0F4A">
          <w:pPr>
            <w:pStyle w:val="C314B871441C4683BC366498BA3B6A2B"/>
          </w:pPr>
          <w:r>
            <w:rPr>
              <w:rStyle w:val="PlaceholderText"/>
              <w:rFonts w:asciiTheme="majorHAnsi" w:hAnsiTheme="majorHAnsi"/>
              <w:sz w:val="20"/>
              <w:szCs w:val="20"/>
            </w:rPr>
            <w:t>List learning activities.</w:t>
          </w:r>
        </w:p>
      </w:docPartBody>
    </w:docPart>
    <w:docPart>
      <w:docPartPr>
        <w:name w:val="CF07681D526D40BAA8DA25E0ED4DBF5A"/>
        <w:category>
          <w:name w:val="General"/>
          <w:gallery w:val="placeholder"/>
        </w:category>
        <w:types>
          <w:type w:val="bbPlcHdr"/>
        </w:types>
        <w:behaviors>
          <w:behavior w:val="content"/>
        </w:behaviors>
        <w:guid w:val="{FF0F9477-2E9D-4B03-A419-834C5E4C3733}"/>
      </w:docPartPr>
      <w:docPartBody>
        <w:p w:rsidR="00FA24B5" w:rsidRDefault="007C0F4A" w:rsidP="007C0F4A">
          <w:pPr>
            <w:pStyle w:val="CF07681D526D40BAA8DA25E0ED4DBF5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40CAF5960FD4E3BBE917CE0CBD4027A"/>
        <w:category>
          <w:name w:val="General"/>
          <w:gallery w:val="placeholder"/>
        </w:category>
        <w:types>
          <w:type w:val="bbPlcHdr"/>
        </w:types>
        <w:behaviors>
          <w:behavior w:val="content"/>
        </w:behaviors>
        <w:guid w:val="{CEDF474A-017C-469C-9B0E-A42B44AF1990}"/>
      </w:docPartPr>
      <w:docPartBody>
        <w:p w:rsidR="00FA24B5" w:rsidRDefault="007C0F4A" w:rsidP="007C0F4A">
          <w:pPr>
            <w:pStyle w:val="840CAF5960FD4E3BBE917CE0CBD4027A"/>
          </w:pPr>
          <w:r>
            <w:rPr>
              <w:rStyle w:val="PlaceholderText"/>
              <w:rFonts w:asciiTheme="majorHAnsi" w:hAnsiTheme="majorHAnsi"/>
              <w:sz w:val="20"/>
              <w:szCs w:val="20"/>
            </w:rPr>
            <w:t>List learning activities.</w:t>
          </w:r>
        </w:p>
      </w:docPartBody>
    </w:docPart>
    <w:docPart>
      <w:docPartPr>
        <w:name w:val="2DE6C901BAF145DFAF0CE664263A2339"/>
        <w:category>
          <w:name w:val="General"/>
          <w:gallery w:val="placeholder"/>
        </w:category>
        <w:types>
          <w:type w:val="bbPlcHdr"/>
        </w:types>
        <w:behaviors>
          <w:behavior w:val="content"/>
        </w:behaviors>
        <w:guid w:val="{93A5C2A9-F4ED-485B-AA01-BEFBF1B8EAD8}"/>
      </w:docPartPr>
      <w:docPartBody>
        <w:p w:rsidR="00FA24B5" w:rsidRDefault="007C0F4A" w:rsidP="007C0F4A">
          <w:pPr>
            <w:pStyle w:val="2DE6C901BAF145DFAF0CE664263A233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3469FC193A4489C954694E6871BA4FB"/>
        <w:category>
          <w:name w:val="General"/>
          <w:gallery w:val="placeholder"/>
        </w:category>
        <w:types>
          <w:type w:val="bbPlcHdr"/>
        </w:types>
        <w:behaviors>
          <w:behavior w:val="content"/>
        </w:behaviors>
        <w:guid w:val="{221F317F-EBB0-422B-9786-0FB6B5991E99}"/>
      </w:docPartPr>
      <w:docPartBody>
        <w:p w:rsidR="00FA24B5" w:rsidRDefault="007C0F4A" w:rsidP="007C0F4A">
          <w:pPr>
            <w:pStyle w:val="43469FC193A4489C954694E6871BA4FB"/>
          </w:pPr>
          <w:r>
            <w:rPr>
              <w:rStyle w:val="PlaceholderText"/>
              <w:rFonts w:asciiTheme="majorHAnsi" w:hAnsiTheme="majorHAnsi"/>
              <w:sz w:val="20"/>
              <w:szCs w:val="20"/>
            </w:rPr>
            <w:t>List learning activities.</w:t>
          </w:r>
        </w:p>
      </w:docPartBody>
    </w:docPart>
    <w:docPart>
      <w:docPartPr>
        <w:name w:val="EC937CC8F290456CBDAF1A426CE2A595"/>
        <w:category>
          <w:name w:val="General"/>
          <w:gallery w:val="placeholder"/>
        </w:category>
        <w:types>
          <w:type w:val="bbPlcHdr"/>
        </w:types>
        <w:behaviors>
          <w:behavior w:val="content"/>
        </w:behaviors>
        <w:guid w:val="{712DFFF4-72CF-4F90-B9B5-38EE7EA2DD72}"/>
      </w:docPartPr>
      <w:docPartBody>
        <w:p w:rsidR="00FA24B5" w:rsidRDefault="007C0F4A" w:rsidP="007C0F4A">
          <w:pPr>
            <w:pStyle w:val="EC937CC8F290456CBDAF1A426CE2A59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DACC2C187E649B494EEE1B0C1173A8E"/>
        <w:category>
          <w:name w:val="General"/>
          <w:gallery w:val="placeholder"/>
        </w:category>
        <w:types>
          <w:type w:val="bbPlcHdr"/>
        </w:types>
        <w:behaviors>
          <w:behavior w:val="content"/>
        </w:behaviors>
        <w:guid w:val="{D8A46066-C67E-4DD0-9255-6DA977C70AAC}"/>
      </w:docPartPr>
      <w:docPartBody>
        <w:p w:rsidR="00FA24B5" w:rsidRDefault="007C0F4A" w:rsidP="007C0F4A">
          <w:pPr>
            <w:pStyle w:val="BDACC2C187E649B494EEE1B0C1173A8E"/>
          </w:pPr>
          <w:r>
            <w:rPr>
              <w:rStyle w:val="PlaceholderText"/>
              <w:rFonts w:asciiTheme="majorHAnsi" w:hAnsiTheme="majorHAnsi"/>
              <w:sz w:val="20"/>
              <w:szCs w:val="20"/>
            </w:rPr>
            <w:t>List learning activities.</w:t>
          </w:r>
        </w:p>
      </w:docPartBody>
    </w:docPart>
    <w:docPart>
      <w:docPartPr>
        <w:name w:val="0C6360D0ADA143A9A662857DD38ADD82"/>
        <w:category>
          <w:name w:val="General"/>
          <w:gallery w:val="placeholder"/>
        </w:category>
        <w:types>
          <w:type w:val="bbPlcHdr"/>
        </w:types>
        <w:behaviors>
          <w:behavior w:val="content"/>
        </w:behaviors>
        <w:guid w:val="{D5542D62-483D-4E19-8556-37218E8FC728}"/>
      </w:docPartPr>
      <w:docPartBody>
        <w:p w:rsidR="00FA24B5" w:rsidRDefault="007C0F4A" w:rsidP="007C0F4A">
          <w:pPr>
            <w:pStyle w:val="0C6360D0ADA143A9A662857DD38ADD82"/>
          </w:pPr>
          <w:r>
            <w:rPr>
              <w:rStyle w:val="PlaceholderText"/>
              <w:rFonts w:asciiTheme="majorHAnsi" w:hAnsiTheme="majorHAnsi"/>
              <w:sz w:val="20"/>
              <w:szCs w:val="20"/>
            </w:rPr>
            <w:t>List learning activities.</w:t>
          </w:r>
        </w:p>
      </w:docPartBody>
    </w:docPart>
    <w:docPart>
      <w:docPartPr>
        <w:name w:val="AC583D344A294B72AB5E523F8C2688B3"/>
        <w:category>
          <w:name w:val="General"/>
          <w:gallery w:val="placeholder"/>
        </w:category>
        <w:types>
          <w:type w:val="bbPlcHdr"/>
        </w:types>
        <w:behaviors>
          <w:behavior w:val="content"/>
        </w:behaviors>
        <w:guid w:val="{894E7AE0-9E66-4155-8294-2470ED1D1C0A}"/>
      </w:docPartPr>
      <w:docPartBody>
        <w:p w:rsidR="00FA24B5" w:rsidRDefault="007C0F4A" w:rsidP="007C0F4A">
          <w:pPr>
            <w:pStyle w:val="AC583D344A294B72AB5E523F8C2688B3"/>
          </w:pPr>
          <w:r>
            <w:rPr>
              <w:rStyle w:val="PlaceholderText"/>
              <w:rFonts w:asciiTheme="majorHAnsi" w:hAnsiTheme="majorHAnsi"/>
              <w:sz w:val="20"/>
              <w:szCs w:val="20"/>
            </w:rPr>
            <w:t>List learning activities.</w:t>
          </w:r>
        </w:p>
      </w:docPartBody>
    </w:docPart>
    <w:docPart>
      <w:docPartPr>
        <w:name w:val="30EDA9F463C849B3AF7D5747C8E2E49E"/>
        <w:category>
          <w:name w:val="General"/>
          <w:gallery w:val="placeholder"/>
        </w:category>
        <w:types>
          <w:type w:val="bbPlcHdr"/>
        </w:types>
        <w:behaviors>
          <w:behavior w:val="content"/>
        </w:behaviors>
        <w:guid w:val="{3DCC37C2-9F79-4F6D-9DFD-407A75454ED5}"/>
      </w:docPartPr>
      <w:docPartBody>
        <w:p w:rsidR="00FA24B5" w:rsidRDefault="007C0F4A" w:rsidP="007C0F4A">
          <w:pPr>
            <w:pStyle w:val="30EDA9F463C849B3AF7D5747C8E2E49E"/>
          </w:pPr>
          <w:r>
            <w:rPr>
              <w:rStyle w:val="PlaceholderText"/>
              <w:rFonts w:asciiTheme="majorHAnsi" w:hAnsiTheme="majorHAnsi"/>
              <w:sz w:val="20"/>
              <w:szCs w:val="20"/>
            </w:rPr>
            <w:t>List learning activities.</w:t>
          </w:r>
        </w:p>
      </w:docPartBody>
    </w:docPart>
    <w:docPart>
      <w:docPartPr>
        <w:name w:val="5CA0F972951A471DA1B285DB105FEBC0"/>
        <w:category>
          <w:name w:val="General"/>
          <w:gallery w:val="placeholder"/>
        </w:category>
        <w:types>
          <w:type w:val="bbPlcHdr"/>
        </w:types>
        <w:behaviors>
          <w:behavior w:val="content"/>
        </w:behaviors>
        <w:guid w:val="{462D60D1-54F0-4F4C-8E14-FCC36745C7B5}"/>
      </w:docPartPr>
      <w:docPartBody>
        <w:p w:rsidR="00FA24B5" w:rsidRDefault="007C0F4A" w:rsidP="007C0F4A">
          <w:pPr>
            <w:pStyle w:val="5CA0F972951A471DA1B285DB105FEBC0"/>
          </w:pPr>
          <w:r w:rsidRPr="008426D1">
            <w:rPr>
              <w:rStyle w:val="PlaceholderText"/>
              <w:shd w:val="clear" w:color="auto" w:fill="D9D9D9" w:themeFill="background1" w:themeFillShade="D9"/>
            </w:rPr>
            <w:t>Enter text...</w:t>
          </w:r>
        </w:p>
      </w:docPartBody>
    </w:docPart>
    <w:docPart>
      <w:docPartPr>
        <w:name w:val="17C01E82F4CD4FD6A971D8310034DE44"/>
        <w:category>
          <w:name w:val="General"/>
          <w:gallery w:val="placeholder"/>
        </w:category>
        <w:types>
          <w:type w:val="bbPlcHdr"/>
        </w:types>
        <w:behaviors>
          <w:behavior w:val="content"/>
        </w:behaviors>
        <w:guid w:val="{57822895-70E1-40AA-813A-13719BD27C05}"/>
      </w:docPartPr>
      <w:docPartBody>
        <w:p w:rsidR="00FA24B5" w:rsidRDefault="007C0F4A" w:rsidP="007C0F4A">
          <w:pPr>
            <w:pStyle w:val="17C01E82F4CD4FD6A971D8310034DE44"/>
          </w:pPr>
          <w:r w:rsidRPr="008426D1">
            <w:rPr>
              <w:rStyle w:val="PlaceholderText"/>
              <w:shd w:val="clear" w:color="auto" w:fill="D9D9D9" w:themeFill="background1" w:themeFillShade="D9"/>
            </w:rPr>
            <w:t>Enter text...</w:t>
          </w:r>
        </w:p>
      </w:docPartBody>
    </w:docPart>
    <w:docPart>
      <w:docPartPr>
        <w:name w:val="4570487F8AAA4A2EBBF3676D4AAD8968"/>
        <w:category>
          <w:name w:val="General"/>
          <w:gallery w:val="placeholder"/>
        </w:category>
        <w:types>
          <w:type w:val="bbPlcHdr"/>
        </w:types>
        <w:behaviors>
          <w:behavior w:val="content"/>
        </w:behaviors>
        <w:guid w:val="{5AA976EA-8EB1-4D81-BB74-88DA8F98ABEB}"/>
      </w:docPartPr>
      <w:docPartBody>
        <w:p w:rsidR="008F2410" w:rsidRDefault="008A6F50" w:rsidP="008A6F50">
          <w:pPr>
            <w:pStyle w:val="4570487F8AAA4A2EBBF3676D4AAD896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C04E6BB5D0643B38C74DC568C7EE8BB"/>
        <w:category>
          <w:name w:val="General"/>
          <w:gallery w:val="placeholder"/>
        </w:category>
        <w:types>
          <w:type w:val="bbPlcHdr"/>
        </w:types>
        <w:behaviors>
          <w:behavior w:val="content"/>
        </w:behaviors>
        <w:guid w:val="{62BBB0D4-42BF-48BF-8446-1FEDF3EE6F48}"/>
      </w:docPartPr>
      <w:docPartBody>
        <w:p w:rsidR="008F2410" w:rsidRDefault="008A6F50" w:rsidP="008A6F50">
          <w:pPr>
            <w:pStyle w:val="EC04E6BB5D0643B38C74DC568C7EE8B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92F"/>
    <w:rsid w:val="00113D8C"/>
    <w:rsid w:val="002D64D6"/>
    <w:rsid w:val="00314A56"/>
    <w:rsid w:val="0032383A"/>
    <w:rsid w:val="00337484"/>
    <w:rsid w:val="00384DE3"/>
    <w:rsid w:val="003C1865"/>
    <w:rsid w:val="00436B57"/>
    <w:rsid w:val="004E1A75"/>
    <w:rsid w:val="004E1E0F"/>
    <w:rsid w:val="004E3953"/>
    <w:rsid w:val="00576003"/>
    <w:rsid w:val="00587536"/>
    <w:rsid w:val="005C4D59"/>
    <w:rsid w:val="005D5D2F"/>
    <w:rsid w:val="00623293"/>
    <w:rsid w:val="00654E35"/>
    <w:rsid w:val="006C3910"/>
    <w:rsid w:val="0073697F"/>
    <w:rsid w:val="007C0F4A"/>
    <w:rsid w:val="00803B64"/>
    <w:rsid w:val="00827E15"/>
    <w:rsid w:val="0084681F"/>
    <w:rsid w:val="008822A5"/>
    <w:rsid w:val="00891F77"/>
    <w:rsid w:val="008A6F50"/>
    <w:rsid w:val="008F2410"/>
    <w:rsid w:val="00913E4B"/>
    <w:rsid w:val="0096458F"/>
    <w:rsid w:val="0099575C"/>
    <w:rsid w:val="009D439F"/>
    <w:rsid w:val="00A20583"/>
    <w:rsid w:val="00AD5D56"/>
    <w:rsid w:val="00B2559E"/>
    <w:rsid w:val="00B46AFF"/>
    <w:rsid w:val="00B72454"/>
    <w:rsid w:val="00B72548"/>
    <w:rsid w:val="00BA0596"/>
    <w:rsid w:val="00BE0E7B"/>
    <w:rsid w:val="00C42F9F"/>
    <w:rsid w:val="00C46157"/>
    <w:rsid w:val="00CB25D5"/>
    <w:rsid w:val="00CD4EF8"/>
    <w:rsid w:val="00CE7C19"/>
    <w:rsid w:val="00D87B77"/>
    <w:rsid w:val="00DD12EE"/>
    <w:rsid w:val="00EB3740"/>
    <w:rsid w:val="00F0343A"/>
    <w:rsid w:val="00FA24B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F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85814B460F949D99DC0FE8FECCB1342">
    <w:name w:val="885814B460F949D99DC0FE8FECCB1342"/>
    <w:rsid w:val="007C0F4A"/>
    <w:pPr>
      <w:spacing w:after="160" w:line="259" w:lineRule="auto"/>
    </w:pPr>
  </w:style>
  <w:style w:type="paragraph" w:customStyle="1" w:styleId="C314B871441C4683BC366498BA3B6A2B">
    <w:name w:val="C314B871441C4683BC366498BA3B6A2B"/>
    <w:rsid w:val="007C0F4A"/>
    <w:pPr>
      <w:spacing w:after="160" w:line="259" w:lineRule="auto"/>
    </w:pPr>
  </w:style>
  <w:style w:type="paragraph" w:customStyle="1" w:styleId="CF07681D526D40BAA8DA25E0ED4DBF5A">
    <w:name w:val="CF07681D526D40BAA8DA25E0ED4DBF5A"/>
    <w:rsid w:val="007C0F4A"/>
    <w:pPr>
      <w:spacing w:after="160" w:line="259" w:lineRule="auto"/>
    </w:pPr>
  </w:style>
  <w:style w:type="paragraph" w:customStyle="1" w:styleId="840CAF5960FD4E3BBE917CE0CBD4027A">
    <w:name w:val="840CAF5960FD4E3BBE917CE0CBD4027A"/>
    <w:rsid w:val="007C0F4A"/>
    <w:pPr>
      <w:spacing w:after="160" w:line="259" w:lineRule="auto"/>
    </w:pPr>
  </w:style>
  <w:style w:type="paragraph" w:customStyle="1" w:styleId="2DE6C901BAF145DFAF0CE664263A2339">
    <w:name w:val="2DE6C901BAF145DFAF0CE664263A2339"/>
    <w:rsid w:val="007C0F4A"/>
    <w:pPr>
      <w:spacing w:after="160" w:line="259" w:lineRule="auto"/>
    </w:pPr>
  </w:style>
  <w:style w:type="paragraph" w:customStyle="1" w:styleId="43469FC193A4489C954694E6871BA4FB">
    <w:name w:val="43469FC193A4489C954694E6871BA4FB"/>
    <w:rsid w:val="007C0F4A"/>
    <w:pPr>
      <w:spacing w:after="160" w:line="259" w:lineRule="auto"/>
    </w:pPr>
  </w:style>
  <w:style w:type="paragraph" w:customStyle="1" w:styleId="EC937CC8F290456CBDAF1A426CE2A595">
    <w:name w:val="EC937CC8F290456CBDAF1A426CE2A595"/>
    <w:rsid w:val="007C0F4A"/>
    <w:pPr>
      <w:spacing w:after="160" w:line="259" w:lineRule="auto"/>
    </w:pPr>
  </w:style>
  <w:style w:type="paragraph" w:customStyle="1" w:styleId="BDACC2C187E649B494EEE1B0C1173A8E">
    <w:name w:val="BDACC2C187E649B494EEE1B0C1173A8E"/>
    <w:rsid w:val="007C0F4A"/>
    <w:pPr>
      <w:spacing w:after="160" w:line="259" w:lineRule="auto"/>
    </w:pPr>
  </w:style>
  <w:style w:type="paragraph" w:customStyle="1" w:styleId="0C6360D0ADA143A9A662857DD38ADD82">
    <w:name w:val="0C6360D0ADA143A9A662857DD38ADD82"/>
    <w:rsid w:val="007C0F4A"/>
    <w:pPr>
      <w:spacing w:after="160" w:line="259" w:lineRule="auto"/>
    </w:pPr>
  </w:style>
  <w:style w:type="paragraph" w:customStyle="1" w:styleId="AC583D344A294B72AB5E523F8C2688B3">
    <w:name w:val="AC583D344A294B72AB5E523F8C2688B3"/>
    <w:rsid w:val="007C0F4A"/>
    <w:pPr>
      <w:spacing w:after="160" w:line="259" w:lineRule="auto"/>
    </w:pPr>
  </w:style>
  <w:style w:type="paragraph" w:customStyle="1" w:styleId="30EDA9F463C849B3AF7D5747C8E2E49E">
    <w:name w:val="30EDA9F463C849B3AF7D5747C8E2E49E"/>
    <w:rsid w:val="007C0F4A"/>
    <w:pPr>
      <w:spacing w:after="160" w:line="259" w:lineRule="auto"/>
    </w:pPr>
  </w:style>
  <w:style w:type="paragraph" w:customStyle="1" w:styleId="5CA0F972951A471DA1B285DB105FEBC0">
    <w:name w:val="5CA0F972951A471DA1B285DB105FEBC0"/>
    <w:rsid w:val="007C0F4A"/>
    <w:pPr>
      <w:spacing w:after="160" w:line="259" w:lineRule="auto"/>
    </w:pPr>
  </w:style>
  <w:style w:type="paragraph" w:customStyle="1" w:styleId="17C01E82F4CD4FD6A971D8310034DE44">
    <w:name w:val="17C01E82F4CD4FD6A971D8310034DE44"/>
    <w:rsid w:val="007C0F4A"/>
    <w:pPr>
      <w:spacing w:after="160" w:line="259" w:lineRule="auto"/>
    </w:pPr>
  </w:style>
  <w:style w:type="paragraph" w:customStyle="1" w:styleId="4570487F8AAA4A2EBBF3676D4AAD8968">
    <w:name w:val="4570487F8AAA4A2EBBF3676D4AAD8968"/>
    <w:rsid w:val="008A6F50"/>
    <w:pPr>
      <w:spacing w:after="160" w:line="259" w:lineRule="auto"/>
    </w:pPr>
  </w:style>
  <w:style w:type="paragraph" w:customStyle="1" w:styleId="EC04E6BB5D0643B38C74DC568C7EE8BB">
    <w:name w:val="EC04E6BB5D0643B38C74DC568C7EE8BB"/>
    <w:rsid w:val="008A6F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BDD7-C298-4783-B762-441B0011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5:00Z</dcterms:created>
  <dcterms:modified xsi:type="dcterms:W3CDTF">2019-11-03T21:05:00Z</dcterms:modified>
</cp:coreProperties>
</file>